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81BB" w14:textId="77777777" w:rsidR="00F7309D" w:rsidRDefault="00996AC3" w:rsidP="00090C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C1A9E">
        <w:rPr>
          <w:rFonts w:ascii="Times New Roman" w:hAnsi="Times New Roman"/>
          <w:sz w:val="24"/>
          <w:szCs w:val="24"/>
        </w:rPr>
        <w:t>[</w:t>
      </w:r>
      <w:r w:rsidRPr="00492FC8">
        <w:rPr>
          <w:rFonts w:ascii="Times New Roman" w:hAnsi="Times New Roman"/>
          <w:b/>
          <w:sz w:val="24"/>
          <w:szCs w:val="24"/>
          <w:u w:val="single"/>
        </w:rPr>
        <w:t>O</w:t>
      </w:r>
      <w:r w:rsidR="00E077EE" w:rsidRPr="00492FC8">
        <w:rPr>
          <w:rFonts w:ascii="Times New Roman" w:hAnsi="Times New Roman"/>
          <w:b/>
          <w:sz w:val="24"/>
          <w:szCs w:val="24"/>
          <w:u w:val="single"/>
        </w:rPr>
        <w:t>verskriftene i denne malen skal følges</w:t>
      </w:r>
      <w:r w:rsidR="00E077EE" w:rsidRPr="00492FC8">
        <w:rPr>
          <w:rFonts w:ascii="Times New Roman" w:hAnsi="Times New Roman"/>
          <w:b/>
          <w:sz w:val="24"/>
          <w:szCs w:val="24"/>
        </w:rPr>
        <w:t xml:space="preserve">. </w:t>
      </w:r>
    </w:p>
    <w:p w14:paraId="763894CD" w14:textId="71E981FB" w:rsidR="00E077EE" w:rsidRPr="000C6444" w:rsidRDefault="00E077EE" w:rsidP="00090C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2FC8">
        <w:rPr>
          <w:rFonts w:ascii="Times New Roman" w:hAnsi="Times New Roman"/>
          <w:b/>
          <w:sz w:val="24"/>
          <w:szCs w:val="24"/>
        </w:rPr>
        <w:t>Teksten under de enkelte overskriftene er ment som veiledning til å utarbeide en best mulig søknad.</w:t>
      </w:r>
      <w:r w:rsidR="00B513BC" w:rsidRPr="00492FC8">
        <w:rPr>
          <w:rFonts w:ascii="Times New Roman" w:hAnsi="Times New Roman"/>
          <w:b/>
          <w:sz w:val="24"/>
          <w:szCs w:val="24"/>
        </w:rPr>
        <w:t xml:space="preserve"> </w:t>
      </w:r>
      <w:r w:rsidR="00FC1A9E" w:rsidRPr="00492FC8">
        <w:rPr>
          <w:rFonts w:ascii="Times New Roman" w:hAnsi="Times New Roman"/>
          <w:b/>
          <w:sz w:val="24"/>
          <w:szCs w:val="24"/>
        </w:rPr>
        <w:t>Prosjektbeskrivelsen skal ikke overstige 5 sider</w:t>
      </w:r>
      <w:r w:rsidRPr="00FC1A9E">
        <w:rPr>
          <w:rFonts w:ascii="Times New Roman" w:hAnsi="Times New Roman"/>
          <w:sz w:val="24"/>
          <w:szCs w:val="24"/>
        </w:rPr>
        <w:t>]</w:t>
      </w:r>
    </w:p>
    <w:p w14:paraId="73B180A5" w14:textId="77777777" w:rsidR="00840901" w:rsidRPr="00681544" w:rsidRDefault="006023D8" w:rsidP="00D57945">
      <w:pPr>
        <w:spacing w:before="120" w:after="120"/>
        <w:rPr>
          <w:rFonts w:ascii="Times New Roman" w:hAnsi="Times New Roman"/>
          <w:b/>
          <w:color w:val="70AD47" w:themeColor="accent6"/>
          <w:sz w:val="32"/>
          <w:szCs w:val="36"/>
        </w:rPr>
      </w:pPr>
      <w:r w:rsidRPr="00681544">
        <w:rPr>
          <w:rFonts w:ascii="Times New Roman" w:hAnsi="Times New Roman"/>
          <w:b/>
          <w:color w:val="70AD47" w:themeColor="accent6"/>
          <w:sz w:val="32"/>
          <w:szCs w:val="36"/>
        </w:rPr>
        <w:t>Tittel</w:t>
      </w:r>
    </w:p>
    <w:p w14:paraId="707CB1C0" w14:textId="77777777" w:rsidR="00FC1A9E" w:rsidRPr="00350EC2" w:rsidRDefault="00E077EE" w:rsidP="00FC1A9E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[</w:t>
      </w:r>
      <w:r w:rsidR="006023D8" w:rsidRPr="00350EC2">
        <w:rPr>
          <w:rFonts w:ascii="Times New Roman" w:hAnsi="Times New Roman"/>
          <w:szCs w:val="24"/>
        </w:rPr>
        <w:t xml:space="preserve">Bruk samme tittel som i det elektroniske søknadsskjemaet. </w:t>
      </w:r>
      <w:r w:rsidR="00FC1A9E" w:rsidRPr="00350EC2">
        <w:rPr>
          <w:rFonts w:ascii="Times New Roman" w:hAnsi="Times New Roman"/>
          <w:szCs w:val="24"/>
        </w:rPr>
        <w:t>T</w:t>
      </w:r>
      <w:r w:rsidR="006023D8" w:rsidRPr="00350EC2">
        <w:rPr>
          <w:rFonts w:ascii="Times New Roman" w:hAnsi="Times New Roman"/>
          <w:szCs w:val="24"/>
        </w:rPr>
        <w:t xml:space="preserve">ittelen blir gjentatt i ulike oversikter og er det første alle leser om prosjektet. </w:t>
      </w:r>
      <w:r w:rsidR="00FC1A9E" w:rsidRPr="00350EC2">
        <w:rPr>
          <w:rFonts w:ascii="Times New Roman" w:hAnsi="Times New Roman"/>
          <w:szCs w:val="24"/>
        </w:rPr>
        <w:t>T</w:t>
      </w:r>
      <w:r w:rsidR="006023D8" w:rsidRPr="00350EC2">
        <w:rPr>
          <w:rFonts w:ascii="Times New Roman" w:hAnsi="Times New Roman"/>
          <w:szCs w:val="24"/>
        </w:rPr>
        <w:t xml:space="preserve">ittel </w:t>
      </w:r>
      <w:r w:rsidR="00FC1A9E" w:rsidRPr="00350EC2">
        <w:rPr>
          <w:rFonts w:ascii="Times New Roman" w:hAnsi="Times New Roman"/>
          <w:szCs w:val="24"/>
        </w:rPr>
        <w:t xml:space="preserve">bør være kort og beskrive </w:t>
      </w:r>
      <w:r w:rsidR="00090C21" w:rsidRPr="00350EC2">
        <w:rPr>
          <w:rFonts w:ascii="Times New Roman" w:hAnsi="Times New Roman"/>
          <w:szCs w:val="24"/>
        </w:rPr>
        <w:t xml:space="preserve">hva prosjektet handler om. </w:t>
      </w:r>
      <w:bookmarkStart w:id="1" w:name="_Toc450815681"/>
    </w:p>
    <w:p w14:paraId="18306F49" w14:textId="77777777" w:rsidR="00FC1A9E" w:rsidRPr="00350EC2" w:rsidRDefault="00FC1A9E" w:rsidP="00FC1A9E">
      <w:pPr>
        <w:spacing w:after="120" w:line="240" w:lineRule="auto"/>
        <w:rPr>
          <w:rFonts w:ascii="Times New Roman" w:hAnsi="Times New Roman"/>
          <w:szCs w:val="24"/>
        </w:rPr>
      </w:pPr>
    </w:p>
    <w:p w14:paraId="6FE215FC" w14:textId="6C2D9594" w:rsidR="00806180" w:rsidRPr="00492FC8" w:rsidRDefault="00BA65C3" w:rsidP="00FC1A9E">
      <w:pPr>
        <w:pStyle w:val="Listeavsnitt"/>
        <w:numPr>
          <w:ilvl w:val="0"/>
          <w:numId w:val="38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492FC8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1"/>
      <w:r w:rsidR="00FC1A9E" w:rsidRPr="00492FC8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14:paraId="628491EF" w14:textId="78FC9498" w:rsidR="00B940EF" w:rsidRPr="00350EC2" w:rsidRDefault="00E077EE" w:rsidP="000018D2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>[</w:t>
      </w:r>
      <w:r w:rsidR="00B940EF" w:rsidRPr="00350EC2">
        <w:rPr>
          <w:rFonts w:ascii="Times New Roman" w:hAnsi="Times New Roman"/>
        </w:rPr>
        <w:t xml:space="preserve">Beskriv behovet/utfordringen </w:t>
      </w:r>
      <w:r w:rsidR="00BF3AF9" w:rsidRPr="00350EC2">
        <w:rPr>
          <w:rFonts w:ascii="Times New Roman" w:hAnsi="Times New Roman"/>
        </w:rPr>
        <w:t xml:space="preserve">i virksomheten </w:t>
      </w:r>
      <w:r w:rsidR="00EE0EA4" w:rsidRPr="00350EC2">
        <w:rPr>
          <w:rFonts w:ascii="Times New Roman" w:hAnsi="Times New Roman"/>
        </w:rPr>
        <w:t>som prosjektet skal ta fatt i og hvordan prosjektet kan bidra til å løse behovet/utfordringen.</w:t>
      </w:r>
      <w:r w:rsidR="003F34E5" w:rsidRPr="00350EC2">
        <w:rPr>
          <w:rFonts w:ascii="Times New Roman" w:hAnsi="Times New Roman"/>
        </w:rPr>
        <w:t xml:space="preserve"> Når det er forskningsorganisasjoner som søker</w:t>
      </w:r>
      <w:r w:rsidR="00C3700B">
        <w:rPr>
          <w:rFonts w:ascii="Times New Roman" w:hAnsi="Times New Roman"/>
        </w:rPr>
        <w:t>,</w:t>
      </w:r>
      <w:r w:rsidR="003F34E5" w:rsidRPr="00350EC2">
        <w:rPr>
          <w:rFonts w:ascii="Times New Roman" w:hAnsi="Times New Roman"/>
        </w:rPr>
        <w:t xml:space="preserve"> skal det vises til utfordringer og behov i konkrete bedrifter eller kommunale virksomheter.</w:t>
      </w:r>
    </w:p>
    <w:p w14:paraId="7F080ABB" w14:textId="77777777" w:rsidR="00350EC2" w:rsidRPr="00350EC2" w:rsidRDefault="00AF1E11" w:rsidP="00AF1E11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 xml:space="preserve">Hva er nytt og innovativ med løsningen som skal utvikles. </w:t>
      </w:r>
    </w:p>
    <w:p w14:paraId="31615FA9" w14:textId="7D2B3E75" w:rsidR="00AF1E11" w:rsidRPr="00350EC2" w:rsidRDefault="00AF1E11" w:rsidP="00AF1E11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>Hva kan resultatene bety for din virksomhet/bransje/region i form av verdiskaping, konkurransekraft og kunnskapsoppbygging etc.?</w:t>
      </w:r>
    </w:p>
    <w:p w14:paraId="6B62BB1C" w14:textId="77777777" w:rsidR="00350EC2" w:rsidRPr="00350EC2" w:rsidRDefault="00B940EF" w:rsidP="00824F36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 xml:space="preserve">Hvorfor er det </w:t>
      </w:r>
      <w:r w:rsidR="00AF1E11" w:rsidRPr="00350EC2">
        <w:rPr>
          <w:rFonts w:ascii="Times New Roman" w:hAnsi="Times New Roman"/>
        </w:rPr>
        <w:t>nødvendig</w:t>
      </w:r>
      <w:r w:rsidRPr="00350EC2">
        <w:rPr>
          <w:rFonts w:ascii="Times New Roman" w:hAnsi="Times New Roman"/>
        </w:rPr>
        <w:t xml:space="preserve"> med forskning</w:t>
      </w:r>
      <w:r w:rsidR="00AF1E11" w:rsidRPr="00350EC2">
        <w:rPr>
          <w:rFonts w:ascii="Times New Roman" w:hAnsi="Times New Roman"/>
        </w:rPr>
        <w:t xml:space="preserve"> for å realisere innovasjonen.</w:t>
      </w:r>
      <w:r w:rsidRPr="00350EC2">
        <w:rPr>
          <w:rFonts w:ascii="Times New Roman" w:hAnsi="Times New Roman"/>
        </w:rPr>
        <w:t xml:space="preserve"> </w:t>
      </w:r>
    </w:p>
    <w:p w14:paraId="4E19A99B" w14:textId="77777777" w:rsidR="00350EC2" w:rsidRPr="00350EC2" w:rsidRDefault="00CE6655" w:rsidP="00824F36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 xml:space="preserve">Hvilke kunnskapsbehov er ikke dekket av eksisterende forskning </w:t>
      </w:r>
      <w:r w:rsidR="00350EC2" w:rsidRPr="00350EC2">
        <w:rPr>
          <w:rFonts w:ascii="Times New Roman" w:hAnsi="Times New Roman"/>
        </w:rPr>
        <w:t>eller annen tilgjengelig informasjon</w:t>
      </w:r>
      <w:r w:rsidR="00404CF6" w:rsidRPr="00350EC2">
        <w:rPr>
          <w:rFonts w:ascii="Times New Roman" w:hAnsi="Times New Roman"/>
        </w:rPr>
        <w:t>.</w:t>
      </w:r>
    </w:p>
    <w:p w14:paraId="0510C1BF" w14:textId="2A7544A2" w:rsidR="006F0BF6" w:rsidRPr="00350EC2" w:rsidRDefault="00350EC2" w:rsidP="00824F36">
      <w:pPr>
        <w:spacing w:after="120" w:line="240" w:lineRule="auto"/>
        <w:rPr>
          <w:rFonts w:ascii="Times New Roman" w:hAnsi="Times New Roman"/>
        </w:rPr>
      </w:pPr>
      <w:r w:rsidRPr="00350EC2">
        <w:rPr>
          <w:rFonts w:ascii="Times New Roman" w:hAnsi="Times New Roman"/>
        </w:rPr>
        <w:t xml:space="preserve">Kvalifiseringsprosjektene skal være </w:t>
      </w:r>
      <w:r w:rsidR="00425D74">
        <w:rPr>
          <w:rFonts w:ascii="Times New Roman" w:hAnsi="Times New Roman"/>
        </w:rPr>
        <w:t xml:space="preserve">forskningsbaserte </w:t>
      </w:r>
      <w:r w:rsidRPr="00350EC2">
        <w:rPr>
          <w:rFonts w:ascii="Times New Roman" w:hAnsi="Times New Roman"/>
        </w:rPr>
        <w:t>innovasjonsprosjekter som skal kunne videreføres i et hovedprosjekt</w:t>
      </w:r>
      <w:r>
        <w:rPr>
          <w:rFonts w:ascii="Times New Roman" w:hAnsi="Times New Roman"/>
        </w:rPr>
        <w:t xml:space="preserve">. </w:t>
      </w:r>
      <w:r w:rsidR="006F0BF6" w:rsidRPr="00350EC2">
        <w:rPr>
          <w:rFonts w:ascii="Times New Roman" w:hAnsi="Times New Roman"/>
        </w:rPr>
        <w:t xml:space="preserve">Hvorfor </w:t>
      </w:r>
      <w:r w:rsidR="00E5756F" w:rsidRPr="00350EC2">
        <w:rPr>
          <w:rFonts w:ascii="Times New Roman" w:hAnsi="Times New Roman"/>
        </w:rPr>
        <w:t>gjennomføre</w:t>
      </w:r>
      <w:r w:rsidR="006F0BF6" w:rsidRPr="00350EC2">
        <w:rPr>
          <w:rFonts w:ascii="Times New Roman" w:hAnsi="Times New Roman"/>
        </w:rPr>
        <w:t xml:space="preserve"> et kvalifiseringsprosjekt</w:t>
      </w:r>
      <w:r w:rsidR="00090C21" w:rsidRPr="00350EC2">
        <w:rPr>
          <w:rFonts w:ascii="Times New Roman" w:hAnsi="Times New Roman"/>
        </w:rPr>
        <w:t>,</w:t>
      </w:r>
      <w:r w:rsidR="00955EE6" w:rsidRPr="00350EC2">
        <w:rPr>
          <w:rFonts w:ascii="Times New Roman" w:hAnsi="Times New Roman"/>
        </w:rPr>
        <w:t xml:space="preserve"> framfor f.eks</w:t>
      </w:r>
      <w:r w:rsidR="00090C21" w:rsidRPr="00350EC2">
        <w:rPr>
          <w:rFonts w:ascii="Times New Roman" w:hAnsi="Times New Roman"/>
        </w:rPr>
        <w:t>. å gå rett på et hovedprosjekt</w:t>
      </w:r>
      <w:r w:rsidR="006F0BF6" w:rsidRPr="00350EC2">
        <w:rPr>
          <w:rFonts w:ascii="Times New Roman" w:hAnsi="Times New Roman"/>
        </w:rPr>
        <w:t>?</w:t>
      </w:r>
      <w:r w:rsidR="00E077EE" w:rsidRPr="00350EC2">
        <w:rPr>
          <w:rFonts w:ascii="Times New Roman" w:hAnsi="Times New Roman"/>
        </w:rPr>
        <w:t>]</w:t>
      </w:r>
    </w:p>
    <w:p w14:paraId="7CD241AC" w14:textId="5197B4AC" w:rsidR="00F3787D" w:rsidRDefault="00F3787D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3FB1688" w14:textId="77777777" w:rsidR="009A5822" w:rsidRPr="00824F36" w:rsidRDefault="009A5822" w:rsidP="00824F3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EE566B8" w14:textId="285C6988" w:rsidR="00397FCB" w:rsidRPr="00492FC8" w:rsidRDefault="00397FCB" w:rsidP="00F3787D">
      <w:pPr>
        <w:pStyle w:val="Overskrift1"/>
        <w:numPr>
          <w:ilvl w:val="0"/>
          <w:numId w:val="38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 w:rsidRPr="00492FC8">
        <w:rPr>
          <w:rFonts w:ascii="Times New Roman" w:hAnsi="Times New Roman"/>
          <w:color w:val="70AD47" w:themeColor="accent6"/>
          <w:sz w:val="32"/>
        </w:rPr>
        <w:t>Mål, forskning</w:t>
      </w:r>
      <w:r w:rsidR="000D10E6" w:rsidRPr="00492FC8">
        <w:rPr>
          <w:rFonts w:ascii="Times New Roman" w:hAnsi="Times New Roman"/>
          <w:color w:val="70AD47" w:themeColor="accent6"/>
          <w:sz w:val="32"/>
        </w:rPr>
        <w:t xml:space="preserve"> og innovasjon</w:t>
      </w:r>
    </w:p>
    <w:p w14:paraId="3CD5DA41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Mål og delmål</w:t>
      </w:r>
    </w:p>
    <w:p w14:paraId="291B46E0" w14:textId="7DB9B3DE" w:rsidR="00F12150" w:rsidRPr="00350EC2" w:rsidRDefault="00397FCB" w:rsidP="000018D2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 xml:space="preserve">[Målformuleringen skal i klare vendinger beskrive hva som skal oppnås med dette kvalifiseringsprosjektet. </w:t>
      </w:r>
      <w:r w:rsidR="00EE0EA4" w:rsidRPr="00350EC2">
        <w:rPr>
          <w:rFonts w:ascii="Times New Roman" w:hAnsi="Times New Roman"/>
          <w:szCs w:val="24"/>
        </w:rPr>
        <w:t>Mål er ikke aktiviteter men forventet resultat av aktivitetene</w:t>
      </w:r>
      <w:r w:rsidR="00E002AF" w:rsidRPr="00350EC2">
        <w:rPr>
          <w:rFonts w:ascii="Times New Roman" w:hAnsi="Times New Roman"/>
          <w:szCs w:val="24"/>
        </w:rPr>
        <w:t xml:space="preserve"> i prosjektet</w:t>
      </w:r>
      <w:r w:rsidR="00EE0EA4" w:rsidRPr="00350EC2">
        <w:rPr>
          <w:rFonts w:ascii="Times New Roman" w:hAnsi="Times New Roman"/>
          <w:szCs w:val="24"/>
        </w:rPr>
        <w:t>.</w:t>
      </w:r>
    </w:p>
    <w:p w14:paraId="7322C9F9" w14:textId="0028F47D" w:rsidR="00397FCB" w:rsidRPr="00350EC2" w:rsidRDefault="00397FCB" w:rsidP="000018D2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Prosjektmålene skal være etterprøvbare.]</w:t>
      </w:r>
    </w:p>
    <w:p w14:paraId="2B58BFFA" w14:textId="6269A4A3" w:rsidR="00E002AF" w:rsidRPr="00350EC2" w:rsidRDefault="00397FCB" w:rsidP="000018D2">
      <w:p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Strukturer målavsnittet slik:</w:t>
      </w:r>
    </w:p>
    <w:p w14:paraId="00584244" w14:textId="58D022C2" w:rsidR="00397FCB" w:rsidRPr="00350EC2" w:rsidRDefault="00E002AF" w:rsidP="000018D2">
      <w:pPr>
        <w:spacing w:after="120" w:line="240" w:lineRule="auto"/>
        <w:rPr>
          <w:rFonts w:ascii="Times New Roman" w:hAnsi="Times New Roman"/>
          <w:b/>
          <w:szCs w:val="24"/>
        </w:rPr>
      </w:pPr>
      <w:r w:rsidRPr="00350EC2">
        <w:rPr>
          <w:rFonts w:ascii="Times New Roman" w:hAnsi="Times New Roman"/>
          <w:b/>
          <w:szCs w:val="24"/>
        </w:rPr>
        <w:t>Hovedmål</w:t>
      </w:r>
    </w:p>
    <w:p w14:paraId="54F2DC28" w14:textId="2588FD93" w:rsidR="00397FCB" w:rsidRPr="00350EC2" w:rsidRDefault="005024B8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mål 1</w:t>
      </w:r>
    </w:p>
    <w:p w14:paraId="03F4BFE1" w14:textId="71B67FFF" w:rsidR="00397FCB" w:rsidRPr="00350EC2" w:rsidRDefault="005024B8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mål 2</w:t>
      </w:r>
    </w:p>
    <w:p w14:paraId="5F71D854" w14:textId="46B0108B" w:rsidR="00397FCB" w:rsidRPr="00350EC2" w:rsidRDefault="005024B8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mål 3</w:t>
      </w:r>
    </w:p>
    <w:p w14:paraId="2D84F432" w14:textId="77777777" w:rsidR="00397FCB" w:rsidRPr="00350EC2" w:rsidRDefault="00397FCB" w:rsidP="000018D2">
      <w:pPr>
        <w:pStyle w:val="Listeavsnitt"/>
        <w:numPr>
          <w:ilvl w:val="0"/>
          <w:numId w:val="1"/>
        </w:numPr>
        <w:spacing w:after="120" w:line="240" w:lineRule="auto"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osv.</w:t>
      </w:r>
    </w:p>
    <w:p w14:paraId="71700FED" w14:textId="1EB433F3" w:rsidR="00E3661B" w:rsidRPr="00350EC2" w:rsidRDefault="00E3661B">
      <w:pPr>
        <w:spacing w:after="0" w:line="240" w:lineRule="auto"/>
        <w:rPr>
          <w:rFonts w:ascii="Times New Roman" w:hAnsi="Times New Roman"/>
          <w:b/>
          <w:color w:val="70AD47" w:themeColor="accent6"/>
          <w:szCs w:val="24"/>
        </w:rPr>
      </w:pPr>
    </w:p>
    <w:p w14:paraId="1B778A4B" w14:textId="657916E4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spørsmål</w:t>
      </w:r>
      <w:r w:rsidR="00F51B90" w:rsidRPr="00B513BC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14:paraId="5D5F24BC" w14:textId="068CF516" w:rsidR="00AF1E11" w:rsidRPr="00350EC2" w:rsidRDefault="00397FCB" w:rsidP="00E5756F">
      <w:pPr>
        <w:spacing w:after="120"/>
        <w:contextualSpacing/>
        <w:rPr>
          <w:rFonts w:ascii="Times New Roman" w:hAnsi="Times New Roman"/>
          <w:szCs w:val="24"/>
        </w:rPr>
      </w:pPr>
      <w:r w:rsidRPr="00350EC2">
        <w:rPr>
          <w:rFonts w:ascii="Times New Roman" w:hAnsi="Times New Roman"/>
          <w:szCs w:val="24"/>
        </w:rPr>
        <w:t>[</w:t>
      </w:r>
      <w:r w:rsidR="00AF1E11" w:rsidRPr="00350EC2">
        <w:rPr>
          <w:rFonts w:ascii="Times New Roman" w:hAnsi="Times New Roman"/>
          <w:szCs w:val="24"/>
        </w:rPr>
        <w:t>Prosjektet brytes ned i arbeidspakker der hvert delmål ledsages av forskningsspørsmål og tilhørende forskningsmetoder</w:t>
      </w:r>
      <w:r w:rsidR="00CB4C64" w:rsidRPr="00350EC2">
        <w:rPr>
          <w:rFonts w:ascii="Times New Roman" w:hAnsi="Times New Roman"/>
          <w:szCs w:val="24"/>
        </w:rPr>
        <w:t xml:space="preserve">. </w:t>
      </w:r>
    </w:p>
    <w:p w14:paraId="600A66FD" w14:textId="77777777" w:rsidR="00F472BE" w:rsidRPr="00350EC2" w:rsidRDefault="00397FCB" w:rsidP="00E5756F">
      <w:pPr>
        <w:spacing w:after="120"/>
        <w:contextualSpacing/>
        <w:rPr>
          <w:rFonts w:ascii="Times New Roman" w:eastAsia="Times New Roman" w:hAnsi="Times New Roman"/>
          <w:szCs w:val="24"/>
          <w:lang w:eastAsia="nb-NO"/>
        </w:rPr>
      </w:pPr>
      <w:r w:rsidRPr="00350EC2">
        <w:rPr>
          <w:rFonts w:ascii="Times New Roman" w:eastAsia="Times New Roman" w:hAnsi="Times New Roman"/>
          <w:szCs w:val="24"/>
          <w:lang w:eastAsia="nb-NO"/>
        </w:rPr>
        <w:t xml:space="preserve">Forskningsspørsmålene er de spørsmålene som må besvares for å nå de respektive delmålene. </w:t>
      </w:r>
    </w:p>
    <w:p w14:paraId="0D5658B1" w14:textId="29C4CF62" w:rsidR="00F472BE" w:rsidRPr="00350EC2" w:rsidRDefault="00F472BE" w:rsidP="00E5756F">
      <w:pPr>
        <w:spacing w:after="120"/>
        <w:contextualSpacing/>
        <w:rPr>
          <w:rFonts w:ascii="Times New Roman" w:eastAsia="Times New Roman" w:hAnsi="Times New Roman"/>
          <w:szCs w:val="24"/>
          <w:lang w:eastAsia="nb-NO"/>
        </w:rPr>
      </w:pPr>
      <w:r w:rsidRPr="00350EC2">
        <w:rPr>
          <w:rFonts w:ascii="Times New Roman" w:eastAsia="Times New Roman" w:hAnsi="Times New Roman"/>
          <w:szCs w:val="24"/>
          <w:lang w:eastAsia="nb-NO"/>
        </w:rPr>
        <w:t>Forskningsmetodene skal utvikle kunnskapen som gjør det mulig å besvare forskningsspørsmålene.</w:t>
      </w:r>
    </w:p>
    <w:p w14:paraId="76CB0439" w14:textId="708AB87B" w:rsidR="00397FCB" w:rsidRPr="00350EC2" w:rsidRDefault="00397FCB" w:rsidP="00E5756F">
      <w:pPr>
        <w:tabs>
          <w:tab w:val="left" w:pos="5954"/>
        </w:tabs>
        <w:spacing w:after="120"/>
        <w:contextualSpacing/>
        <w:rPr>
          <w:rFonts w:ascii="Times New Roman" w:hAnsi="Times New Roman"/>
          <w:szCs w:val="24"/>
        </w:rPr>
      </w:pPr>
      <w:r w:rsidRPr="00350EC2">
        <w:rPr>
          <w:rFonts w:ascii="Times New Roman" w:eastAsia="Times New Roman" w:hAnsi="Times New Roman"/>
          <w:bCs/>
          <w:szCs w:val="24"/>
          <w:lang w:eastAsia="nb-NO"/>
        </w:rPr>
        <w:lastRenderedPageBreak/>
        <w:t xml:space="preserve">Begrunn valg av metode. </w:t>
      </w:r>
      <w:r w:rsidR="00F472BE" w:rsidRPr="00350EC2">
        <w:rPr>
          <w:rFonts w:ascii="Times New Roman" w:eastAsia="Times New Roman" w:hAnsi="Times New Roman"/>
          <w:szCs w:val="24"/>
          <w:lang w:eastAsia="nb-NO"/>
        </w:rPr>
        <w:t xml:space="preserve"> </w:t>
      </w:r>
      <w:r w:rsidRPr="00350EC2">
        <w:rPr>
          <w:rFonts w:ascii="Times New Roman" w:eastAsia="Times New Roman" w:hAnsi="Times New Roman"/>
          <w:szCs w:val="24"/>
          <w:lang w:eastAsia="nb-NO"/>
        </w:rPr>
        <w:t>Referer til metoder og forsøksfasiliteter slik at leseren skjønner hva det dreier seg om.</w:t>
      </w:r>
      <w:r w:rsidRPr="00350EC2">
        <w:rPr>
          <w:rFonts w:ascii="Times New Roman" w:hAnsi="Times New Roman"/>
          <w:szCs w:val="24"/>
        </w:rPr>
        <w:t>]</w:t>
      </w:r>
    </w:p>
    <w:p w14:paraId="14D42E50" w14:textId="77777777" w:rsidR="00F472BE" w:rsidRPr="00350EC2" w:rsidRDefault="00F472BE" w:rsidP="000018D2">
      <w:pPr>
        <w:tabs>
          <w:tab w:val="left" w:pos="5954"/>
        </w:tabs>
        <w:spacing w:after="120" w:line="240" w:lineRule="auto"/>
        <w:contextualSpacing/>
        <w:rPr>
          <w:rFonts w:ascii="Times New Roman" w:eastAsia="Times New Roman" w:hAnsi="Times New Roman"/>
          <w:szCs w:val="24"/>
          <w:lang w:eastAsia="nb-NO"/>
        </w:rPr>
      </w:pPr>
    </w:p>
    <w:p w14:paraId="656DE821" w14:textId="24D9DFD9" w:rsidR="00397FCB" w:rsidRPr="00350EC2" w:rsidRDefault="00E5756F" w:rsidP="000018D2">
      <w:pPr>
        <w:spacing w:after="120" w:line="240" w:lineRule="auto"/>
        <w:contextualSpacing/>
        <w:rPr>
          <w:rFonts w:ascii="Times New Roman" w:eastAsia="Times New Roman" w:hAnsi="Times New Roman"/>
          <w:szCs w:val="24"/>
          <w:u w:val="single"/>
          <w:lang w:eastAsia="nb-NO"/>
        </w:rPr>
      </w:pPr>
      <w:r w:rsidRPr="00350EC2">
        <w:rPr>
          <w:rFonts w:ascii="Times New Roman" w:eastAsia="Times New Roman" w:hAnsi="Times New Roman"/>
          <w:szCs w:val="24"/>
          <w:lang w:eastAsia="nb-NO"/>
        </w:rPr>
        <w:t>Arbeidspakkene kan f.eks. settes opp slik</w:t>
      </w:r>
      <w:r w:rsidR="00397FCB" w:rsidRPr="00350EC2">
        <w:rPr>
          <w:rFonts w:ascii="Times New Roman" w:eastAsia="Times New Roman" w:hAnsi="Times New Roman"/>
          <w:szCs w:val="24"/>
          <w:lang w:eastAsia="nb-NO"/>
        </w:rPr>
        <w:t xml:space="preserve">: </w:t>
      </w:r>
    </w:p>
    <w:p w14:paraId="779FD7EC" w14:textId="0FC124F9" w:rsidR="00397FCB" w:rsidRPr="00350EC2" w:rsidRDefault="00CB4C64" w:rsidP="00397F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Cs w:val="24"/>
          <w:lang w:eastAsia="nb-NO"/>
        </w:rPr>
      </w:pPr>
      <w:r w:rsidRPr="00350EC2">
        <w:rPr>
          <w:rFonts w:ascii="Times New Roman" w:hAns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880B1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089A0" id="_x0000_t202" coordsize="21600,21600" o:spt="202" path="m,l,21600r21600,l21600,xe">
                <v:stroke joinstyle="miter"/>
                <v:path gradientshapeok="t" o:connecttype="rect"/>
              </v:shapetype>
              <v:shape id="Tekstboks 15" o:spid="_x0000_s1026" type="#_x0000_t202" style="position:absolute;margin-left:-2.7pt;margin-top:10.6pt;width:147.75pt;height:14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" fillcolor="window" strokeweight=".5pt">
                <v:path arrowok="t"/>
                <v:textbox>
                  <w:txbxContent>
                    <w:p w14:paraId="185880B1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5860ED" w:rsidRPr="00350EC2">
        <w:rPr>
          <w:rFonts w:ascii="Times New Roman" w:hAns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17107E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51F0" id="Tekstboks 17" o:spid="_x0000_s1027" type="#_x0000_t202" style="position:absolute;margin-left:307.8pt;margin-top:10.6pt;width:151.5pt;height:14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" fillcolor="window" strokeweight=".5pt">
                <v:path arrowok="t"/>
                <v:textbox>
                  <w:txbxContent>
                    <w:p w14:paraId="5217107E" w14:textId="77777777" w:rsidR="00397FCB" w:rsidRDefault="00397FCB" w:rsidP="00397FCB"/>
                  </w:txbxContent>
                </v:textbox>
              </v:shape>
            </w:pict>
          </mc:Fallback>
        </mc:AlternateContent>
      </w:r>
      <w:r w:rsidR="00F472BE" w:rsidRPr="00350EC2">
        <w:rPr>
          <w:rFonts w:ascii="Times New Roman" w:hAns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1961C2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D5BD" id="Tekstboks 16" o:spid="_x0000_s1028" type="#_x0000_t202" style="position:absolute;margin-left:151.05pt;margin-top:10.6pt;width:149.65pt;height:14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" fillcolor="window" strokeweight=".5pt">
                <v:path arrowok="t"/>
                <v:textbox>
                  <w:txbxContent>
                    <w:p w14:paraId="3E1961C2" w14:textId="77777777" w:rsidR="00397FCB" w:rsidRDefault="00397FCB" w:rsidP="00397FCB"/>
                  </w:txbxContent>
                </v:textbox>
              </v:shape>
            </w:pict>
          </mc:Fallback>
        </mc:AlternateContent>
      </w:r>
    </w:p>
    <w:p w14:paraId="4A2B6A66" w14:textId="7CF5B658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color w:val="70AD47" w:themeColor="accent6"/>
          <w:lang w:eastAsia="nb-NO"/>
        </w:rPr>
      </w:pP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1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1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2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2)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00B513BC">
        <w:rPr>
          <w:rFonts w:ascii="Times New Roman" w:eastAsia="Times New Roman" w:hAnsi="Times New Roman"/>
          <w:b/>
          <w:color w:val="70AD47" w:themeColor="accent6"/>
          <w:lang w:eastAsia="nb-NO"/>
        </w:rPr>
        <w:t>Arbeidspakke 3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 xml:space="preserve"> (A</w:t>
      </w:r>
      <w:r w:rsidR="00033301">
        <w:rPr>
          <w:rFonts w:ascii="Times New Roman" w:eastAsia="Times New Roman" w:hAnsi="Times New Roman"/>
          <w:b/>
          <w:color w:val="70AD47" w:themeColor="accent6"/>
          <w:lang w:eastAsia="nb-NO"/>
        </w:rPr>
        <w:t>p</w:t>
      </w:r>
      <w:r w:rsidR="00FB1C67">
        <w:rPr>
          <w:rFonts w:ascii="Times New Roman" w:eastAsia="Times New Roman" w:hAnsi="Times New Roman"/>
          <w:b/>
          <w:color w:val="70AD47" w:themeColor="accent6"/>
          <w:lang w:eastAsia="nb-NO"/>
        </w:rPr>
        <w:t>3)</w:t>
      </w:r>
    </w:p>
    <w:p w14:paraId="7E9DBA05" w14:textId="3F21CCF7" w:rsidR="00397FCB" w:rsidRPr="000C6444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0C6444">
        <w:rPr>
          <w:rFonts w:ascii="Times New Roman" w:eastAsia="Times New Roman" w:hAnsi="Times New Roman"/>
          <w:lang w:eastAsia="nb-NO"/>
        </w:rPr>
        <w:t>Delmål 1 (</w:t>
      </w:r>
      <w:r w:rsidR="00F472BE" w:rsidRPr="000C6444">
        <w:rPr>
          <w:rFonts w:ascii="Times New Roman" w:eastAsia="Times New Roman" w:hAnsi="Times New Roman"/>
          <w:lang w:eastAsia="nb-NO"/>
        </w:rPr>
        <w:t>D</w:t>
      </w:r>
      <w:r w:rsidRPr="000C6444">
        <w:rPr>
          <w:rFonts w:ascii="Times New Roman" w:eastAsia="Times New Roman" w:hAnsi="Times New Roman"/>
          <w:lang w:eastAsia="nb-NO"/>
        </w:rPr>
        <w:t>M</w:t>
      </w:r>
      <w:r w:rsidRPr="000C6444">
        <w:rPr>
          <w:rFonts w:ascii="Times New Roman" w:eastAsia="Times New Roman" w:hAnsi="Times New Roman"/>
          <w:vertAlign w:val="subscript"/>
          <w:lang w:eastAsia="nb-NO"/>
        </w:rPr>
        <w:t>1</w:t>
      </w:r>
      <w:r w:rsidRPr="000C6444">
        <w:rPr>
          <w:rFonts w:ascii="Times New Roman" w:eastAsia="Times New Roman" w:hAnsi="Times New Roman"/>
          <w:lang w:eastAsia="nb-NO"/>
        </w:rPr>
        <w:t>)</w:t>
      </w:r>
      <w:r w:rsidRPr="000C6444">
        <w:rPr>
          <w:rFonts w:ascii="Times New Roman" w:eastAsia="Times New Roman" w:hAnsi="Times New Roman"/>
          <w:lang w:eastAsia="nb-NO"/>
        </w:rPr>
        <w:tab/>
        <w:t>Delmål 2 (</w:t>
      </w:r>
      <w:r w:rsidR="00F472BE" w:rsidRPr="000C6444">
        <w:rPr>
          <w:rFonts w:ascii="Times New Roman" w:eastAsia="Times New Roman" w:hAnsi="Times New Roman"/>
          <w:lang w:eastAsia="nb-NO"/>
        </w:rPr>
        <w:t>D</w:t>
      </w:r>
      <w:r w:rsidRPr="000C6444">
        <w:rPr>
          <w:rFonts w:ascii="Times New Roman" w:eastAsia="Times New Roman" w:hAnsi="Times New Roman"/>
          <w:lang w:eastAsia="nb-NO"/>
        </w:rPr>
        <w:t>M</w:t>
      </w:r>
      <w:r w:rsidRPr="000C6444">
        <w:rPr>
          <w:rFonts w:ascii="Times New Roman" w:eastAsia="Times New Roman" w:hAnsi="Times New Roman"/>
          <w:vertAlign w:val="subscript"/>
          <w:lang w:eastAsia="nb-NO"/>
        </w:rPr>
        <w:t>2</w:t>
      </w:r>
      <w:r w:rsidRPr="000C6444">
        <w:rPr>
          <w:rFonts w:ascii="Times New Roman" w:eastAsia="Times New Roman" w:hAnsi="Times New Roman"/>
          <w:lang w:eastAsia="nb-NO"/>
        </w:rPr>
        <w:t>)</w:t>
      </w:r>
      <w:r w:rsidRPr="000C6444">
        <w:rPr>
          <w:rFonts w:ascii="Times New Roman" w:eastAsia="Times New Roman" w:hAnsi="Times New Roman"/>
          <w:lang w:eastAsia="nb-NO"/>
        </w:rPr>
        <w:tab/>
        <w:t>Delmål 3 (</w:t>
      </w:r>
      <w:r w:rsidR="00F472BE" w:rsidRPr="000C6444">
        <w:rPr>
          <w:rFonts w:ascii="Times New Roman" w:eastAsia="Times New Roman" w:hAnsi="Times New Roman"/>
          <w:lang w:eastAsia="nb-NO"/>
        </w:rPr>
        <w:t>D</w:t>
      </w:r>
      <w:r w:rsidRPr="000C6444">
        <w:rPr>
          <w:rFonts w:ascii="Times New Roman" w:eastAsia="Times New Roman" w:hAnsi="Times New Roman"/>
          <w:lang w:eastAsia="nb-NO"/>
        </w:rPr>
        <w:t>M</w:t>
      </w:r>
      <w:r w:rsidRPr="000C6444">
        <w:rPr>
          <w:rFonts w:ascii="Times New Roman" w:eastAsia="Times New Roman" w:hAnsi="Times New Roman"/>
          <w:vertAlign w:val="subscript"/>
          <w:lang w:eastAsia="nb-NO"/>
        </w:rPr>
        <w:t>3</w:t>
      </w:r>
      <w:r w:rsidRPr="000C6444">
        <w:rPr>
          <w:rFonts w:ascii="Times New Roman" w:eastAsia="Times New Roman" w:hAnsi="Times New Roman"/>
          <w:lang w:eastAsia="nb-NO"/>
        </w:rPr>
        <w:t>)</w:t>
      </w:r>
    </w:p>
    <w:p w14:paraId="03F65266" w14:textId="1F85B379" w:rsidR="00397FCB" w:rsidRPr="000C6444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3177217" w14:textId="1E3B16A6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397FCB" w:rsidRPr="00B513BC">
        <w:rPr>
          <w:rFonts w:ascii="Times New Roman" w:eastAsia="Times New Roman" w:hAnsi="Times New Roman"/>
          <w:lang w:eastAsia="nb-NO"/>
        </w:rPr>
        <w:t>Forskningsspørsmål 1.1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2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3.1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</w:p>
    <w:p w14:paraId="1BC3BAD8" w14:textId="2E006F1E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1 (M</w:t>
      </w:r>
      <w:r w:rsidRPr="00CB4C64">
        <w:rPr>
          <w:rFonts w:ascii="Times New Roman" w:eastAsia="Times New Roman" w:hAnsi="Times New Roman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1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1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3EE3B541" w14:textId="666A6CD0" w:rsidR="00397FCB" w:rsidRPr="00B513BC" w:rsidRDefault="00397FCB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67F60EBB" w14:textId="15267C81" w:rsidR="00CB4C64" w:rsidRDefault="00F472BE" w:rsidP="00397FCB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 xml:space="preserve">- </w:t>
      </w:r>
      <w:r w:rsidR="00397FCB" w:rsidRPr="00B513BC">
        <w:rPr>
          <w:rFonts w:ascii="Times New Roman" w:eastAsia="Times New Roman" w:hAnsi="Times New Roman"/>
          <w:lang w:eastAsia="nb-NO"/>
        </w:rPr>
        <w:t>Forskningsspørsmål 1.2 (F</w:t>
      </w:r>
      <w:r w:rsidR="00397FCB"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="00397FCB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2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CB4C64">
        <w:rPr>
          <w:rFonts w:ascii="Times New Roman" w:eastAsia="Times New Roman" w:hAnsi="Times New Roman"/>
          <w:lang w:eastAsia="nb-NO"/>
        </w:rPr>
        <w:t xml:space="preserve"> </w:t>
      </w:r>
      <w:r w:rsidR="00CB4C64">
        <w:rPr>
          <w:rFonts w:ascii="Times New Roman" w:eastAsia="Times New Roman" w:hAnsi="Times New Roman"/>
          <w:lang w:eastAsia="nb-NO"/>
        </w:rPr>
        <w:tab/>
        <w:t xml:space="preserve">- </w:t>
      </w:r>
      <w:r w:rsidR="00CB4C64" w:rsidRPr="00B513BC">
        <w:rPr>
          <w:rFonts w:ascii="Times New Roman" w:eastAsia="Times New Roman" w:hAnsi="Times New Roman"/>
          <w:lang w:eastAsia="nb-NO"/>
        </w:rPr>
        <w:t>Forskningsspørsmål 3.2 (F</w:t>
      </w:r>
      <w:r w:rsidR="00CB4C64"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="00CB4C64" w:rsidRPr="00B513BC">
        <w:rPr>
          <w:rFonts w:ascii="Times New Roman" w:eastAsia="Times New Roman" w:hAnsi="Times New Roman"/>
          <w:lang w:eastAsia="nb-NO"/>
        </w:rPr>
        <w:t>)</w:t>
      </w:r>
      <w:r w:rsidR="00CB4C64" w:rsidRPr="00B513BC">
        <w:rPr>
          <w:rFonts w:ascii="Times New Roman" w:eastAsia="Times New Roman" w:hAnsi="Times New Roman"/>
          <w:lang w:eastAsia="nb-NO"/>
        </w:rPr>
        <w:tab/>
      </w:r>
    </w:p>
    <w:p w14:paraId="40AD4EB6" w14:textId="743446C7" w:rsidR="00397FCB" w:rsidRPr="00B513BC" w:rsidRDefault="00CB4C64" w:rsidP="00CB4C64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ind w:left="708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>- Metode 1.2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1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 xml:space="preserve">  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2</w:t>
      </w:r>
      <w:r w:rsidRPr="00B513BC">
        <w:rPr>
          <w:rFonts w:ascii="Times New Roman" w:eastAsia="Times New Roman" w:hAnsi="Times New Roman"/>
          <w:lang w:eastAsia="nb-NO"/>
        </w:rPr>
        <w:t>)</w:t>
      </w:r>
      <w:r>
        <w:rPr>
          <w:rFonts w:ascii="Times New Roman" w:eastAsia="Times New Roman" w:hAnsi="Times New Roman"/>
          <w:lang w:eastAsia="nb-NO"/>
        </w:rPr>
        <w:tab/>
      </w:r>
      <w:r>
        <w:rPr>
          <w:rFonts w:ascii="Times New Roman" w:eastAsia="Times New Roman" w:hAnsi="Times New Roman"/>
          <w:lang w:eastAsia="nb-NO"/>
        </w:rPr>
        <w:tab/>
        <w:t xml:space="preserve">      - Metode </w:t>
      </w:r>
      <w:r w:rsidRPr="00B513BC">
        <w:rPr>
          <w:rFonts w:ascii="Times New Roman" w:eastAsia="Times New Roman" w:hAnsi="Times New Roman"/>
          <w:lang w:eastAsia="nb-NO"/>
        </w:rPr>
        <w:t>(</w:t>
      </w:r>
      <w:r>
        <w:rPr>
          <w:rFonts w:ascii="Times New Roman" w:eastAsia="Times New Roman" w:hAnsi="Times New Roman"/>
          <w:lang w:eastAsia="nb-NO"/>
        </w:rPr>
        <w:t>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3.2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7EB30779" w14:textId="77777777" w:rsidR="00033301" w:rsidRDefault="00397FCB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8B50622" w14:textId="1022C94A" w:rsidR="00033301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>- Forskningsspørsmål (</w:t>
      </w:r>
      <w:r w:rsidRPr="00B513BC">
        <w:rPr>
          <w:rFonts w:ascii="Times New Roman" w:eastAsia="Times New Roman" w:hAnsi="Times New Roman"/>
          <w:lang w:eastAsia="nb-NO"/>
        </w:rPr>
        <w:t>F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.</w:t>
      </w:r>
      <w:r>
        <w:rPr>
          <w:rFonts w:ascii="Times New Roman" w:eastAsia="Times New Roman" w:hAnsi="Times New Roman"/>
          <w:vertAlign w:val="subscript"/>
          <w:lang w:eastAsia="nb-NO"/>
        </w:rPr>
        <w:t>3)</w:t>
      </w:r>
    </w:p>
    <w:p w14:paraId="675FB79B" w14:textId="3E90BBFE" w:rsidR="006C045D" w:rsidRPr="00B513BC" w:rsidRDefault="00033301" w:rsidP="00CB4C64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>
        <w:rPr>
          <w:rFonts w:ascii="Times New Roman" w:eastAsia="Times New Roman" w:hAnsi="Times New Roman"/>
          <w:lang w:eastAsia="nb-NO"/>
        </w:rPr>
        <w:tab/>
        <w:t xml:space="preserve">         - Metode (M</w:t>
      </w:r>
      <w:r w:rsidRPr="00B513BC">
        <w:rPr>
          <w:rFonts w:ascii="Times New Roman" w:eastAsia="Times New Roman" w:hAnsi="Times New Roman"/>
          <w:vertAlign w:val="subscript"/>
          <w:lang w:eastAsia="nb-NO"/>
        </w:rPr>
        <w:t>2</w:t>
      </w:r>
      <w:r>
        <w:rPr>
          <w:rFonts w:ascii="Times New Roman" w:eastAsia="Times New Roman" w:hAnsi="Times New Roman"/>
          <w:vertAlign w:val="subscript"/>
          <w:lang w:eastAsia="nb-NO"/>
        </w:rPr>
        <w:t>.3</w:t>
      </w:r>
      <w:r w:rsidRPr="00B513BC">
        <w:rPr>
          <w:rFonts w:ascii="Times New Roman" w:eastAsia="Times New Roman" w:hAnsi="Times New Roman"/>
          <w:lang w:eastAsia="nb-NO"/>
        </w:rPr>
        <w:t>)</w:t>
      </w:r>
      <w:r w:rsidR="00397FCB" w:rsidRPr="00B513BC">
        <w:rPr>
          <w:rFonts w:ascii="Times New Roman" w:eastAsia="Times New Roman" w:hAnsi="Times New Roman"/>
          <w:lang w:eastAsia="nb-NO"/>
        </w:rPr>
        <w:tab/>
      </w:r>
    </w:p>
    <w:p w14:paraId="622186A7" w14:textId="77777777" w:rsidR="006C045D" w:rsidRPr="00B513BC" w:rsidRDefault="006C045D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</w:p>
    <w:p w14:paraId="041FF037" w14:textId="77777777" w:rsidR="002D5786" w:rsidRDefault="002D5786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</w:p>
    <w:p w14:paraId="4C1B27B0" w14:textId="77777777" w:rsidR="002D5786" w:rsidRPr="00E31325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E31325">
        <w:rPr>
          <w:rFonts w:ascii="Times New Roman" w:hAnsi="Times New Roman"/>
          <w:b/>
          <w:color w:val="70AD47" w:themeColor="accent6"/>
          <w:sz w:val="24"/>
          <w:szCs w:val="24"/>
        </w:rPr>
        <w:t>Innovasjonspotensial</w:t>
      </w:r>
    </w:p>
    <w:p w14:paraId="48CE5950" w14:textId="492C9C7C" w:rsidR="002D5786" w:rsidRPr="00EF2D07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Hvor nytt og originalt er det som skal utvikles i prosjektet i forhold til kunnskapsfronten</w:t>
      </w:r>
      <w:r w:rsidR="00E5756F" w:rsidRPr="00EF2D07">
        <w:rPr>
          <w:rFonts w:ascii="Times New Roman" w:hAnsi="Times New Roman"/>
          <w:szCs w:val="24"/>
        </w:rPr>
        <w:t xml:space="preserve">, </w:t>
      </w:r>
      <w:r w:rsidRPr="00EF2D07">
        <w:rPr>
          <w:rFonts w:ascii="Times New Roman" w:hAnsi="Times New Roman"/>
          <w:szCs w:val="24"/>
        </w:rPr>
        <w:t xml:space="preserve">og til å fremskaffe nye eller forbedrede varer, tjenester, produksjonsmetoder, organisering, besparelser, økt kvalitet, økt effektivitet økt verdiskaping, mer inntjening etc.? </w:t>
      </w:r>
    </w:p>
    <w:p w14:paraId="2F452BC1" w14:textId="76BDEDAC" w:rsidR="002D5786" w:rsidRDefault="002D5786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Hvordan skal prosjektresultatet anvendes og hvem tar resultatene i bruk?]</w:t>
      </w:r>
    </w:p>
    <w:p w14:paraId="6F53DF9C" w14:textId="77777777" w:rsidR="009A5822" w:rsidRPr="00EF2D07" w:rsidRDefault="009A5822" w:rsidP="002D57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Cs w:val="24"/>
        </w:rPr>
      </w:pPr>
    </w:p>
    <w:p w14:paraId="5B06DE2A" w14:textId="4EE6B7A4" w:rsidR="00397FCB" w:rsidRPr="00EF2D07" w:rsidRDefault="00397FCB" w:rsidP="00397FCB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lang w:eastAsia="nb-NO"/>
        </w:rPr>
      </w:pPr>
      <w:r w:rsidRPr="00EF2D07">
        <w:rPr>
          <w:rFonts w:ascii="Times New Roman" w:eastAsia="Times New Roman" w:hAnsi="Times New Roman"/>
          <w:sz w:val="20"/>
          <w:lang w:eastAsia="nb-NO"/>
        </w:rPr>
        <w:tab/>
      </w:r>
      <w:r w:rsidRPr="00EF2D07">
        <w:rPr>
          <w:rFonts w:ascii="Times New Roman" w:eastAsia="Times New Roman" w:hAnsi="Times New Roman"/>
          <w:sz w:val="20"/>
          <w:lang w:eastAsia="nb-NO"/>
        </w:rPr>
        <w:tab/>
      </w:r>
      <w:r w:rsidRPr="00EF2D07">
        <w:rPr>
          <w:rFonts w:ascii="Times New Roman" w:eastAsia="Times New Roman" w:hAnsi="Times New Roman"/>
          <w:sz w:val="20"/>
          <w:lang w:eastAsia="nb-NO"/>
        </w:rPr>
        <w:tab/>
      </w:r>
      <w:r w:rsidRPr="00EF2D07">
        <w:rPr>
          <w:rFonts w:ascii="Times New Roman" w:eastAsia="Times New Roman" w:hAnsi="Times New Roman"/>
          <w:sz w:val="20"/>
          <w:lang w:eastAsia="nb-NO"/>
        </w:rPr>
        <w:tab/>
      </w:r>
    </w:p>
    <w:p w14:paraId="71A58F83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14:paraId="777F7B9D" w14:textId="42277E36" w:rsidR="00397FCB" w:rsidRPr="00EF2D07" w:rsidRDefault="00397FCB" w:rsidP="00397FCB">
      <w:pPr>
        <w:rPr>
          <w:rFonts w:ascii="Times New Roman" w:hAnsi="Times New Roman"/>
        </w:rPr>
      </w:pPr>
      <w:r w:rsidRPr="00EF2D07">
        <w:rPr>
          <w:rFonts w:ascii="Times New Roman" w:hAnsi="Times New Roman"/>
        </w:rPr>
        <w:t xml:space="preserve">[Begrunn prosjektets mulige etiske konsekvenser. Sjekk </w:t>
      </w:r>
      <w:hyperlink r:id="rId11" w:history="1">
        <w:r w:rsidRPr="00EF2D07">
          <w:rPr>
            <w:rStyle w:val="Hyperkobling"/>
            <w:rFonts w:ascii="Times New Roman" w:hAnsi="Times New Roman"/>
          </w:rPr>
          <w:t>www.etikkom.no</w:t>
        </w:r>
      </w:hyperlink>
      <w:r w:rsidRPr="00EF2D07">
        <w:rPr>
          <w:rFonts w:ascii="Times New Roman" w:hAnsi="Times New Roman"/>
        </w:rPr>
        <w:t>]</w:t>
      </w:r>
    </w:p>
    <w:p w14:paraId="0021B9A2" w14:textId="0C6129E4" w:rsidR="00F472BE" w:rsidRDefault="00F472BE" w:rsidP="00397FCB">
      <w:pPr>
        <w:rPr>
          <w:rFonts w:ascii="Times New Roman" w:hAnsi="Times New Roman"/>
          <w:b/>
        </w:rPr>
      </w:pPr>
    </w:p>
    <w:p w14:paraId="0690C21C" w14:textId="77777777" w:rsidR="009A5822" w:rsidRPr="00EF2D07" w:rsidRDefault="009A5822" w:rsidP="00397FCB">
      <w:pPr>
        <w:rPr>
          <w:rFonts w:ascii="Times New Roman" w:hAnsi="Times New Roman"/>
          <w:b/>
        </w:rPr>
      </w:pPr>
    </w:p>
    <w:p w14:paraId="70B62CF2" w14:textId="77777777" w:rsidR="00CA6370" w:rsidRPr="00492FC8" w:rsidRDefault="00CA6370" w:rsidP="00F3787D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  <w:sz w:val="32"/>
        </w:rPr>
      </w:pPr>
      <w:r w:rsidRPr="00492FC8">
        <w:rPr>
          <w:rFonts w:ascii="Times New Roman" w:hAnsi="Times New Roman"/>
          <w:color w:val="70AD47" w:themeColor="accent6"/>
          <w:sz w:val="32"/>
        </w:rPr>
        <w:t>Prosjektorganisering</w:t>
      </w:r>
    </w:p>
    <w:p w14:paraId="17E723F2" w14:textId="77777777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14:paraId="4AFED601" w14:textId="754B3A0F" w:rsidR="00B97CA6" w:rsidRPr="00EF2D07" w:rsidRDefault="00CA6370" w:rsidP="006E5578">
      <w:pPr>
        <w:spacing w:after="0" w:line="36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</w:t>
      </w:r>
      <w:r w:rsidR="00FB1C67" w:rsidRPr="00EF2D07">
        <w:rPr>
          <w:rFonts w:ascii="Times New Roman" w:hAnsi="Times New Roman"/>
          <w:szCs w:val="24"/>
        </w:rPr>
        <w:t xml:space="preserve">Hvilken rolle har prosjektets partnerne i gjennomføringen av FoU-aktivitetene? Hvem er ansvarlig for de ulike arbeidspakkene. </w:t>
      </w:r>
      <w:r w:rsidRPr="00EF2D07">
        <w:rPr>
          <w:rFonts w:ascii="Times New Roman" w:hAnsi="Times New Roman"/>
          <w:szCs w:val="24"/>
        </w:rPr>
        <w:t>Hv</w:t>
      </w:r>
      <w:r w:rsidR="00FB1C67" w:rsidRPr="00EF2D07">
        <w:rPr>
          <w:rFonts w:ascii="Times New Roman" w:hAnsi="Times New Roman"/>
          <w:szCs w:val="24"/>
        </w:rPr>
        <w:t xml:space="preserve">ilken kunnskap/kompetanse bidrar partnerne med og </w:t>
      </w:r>
      <w:r w:rsidR="00404CF6" w:rsidRPr="00EF2D07">
        <w:rPr>
          <w:rFonts w:ascii="Times New Roman" w:hAnsi="Times New Roman"/>
          <w:szCs w:val="24"/>
        </w:rPr>
        <w:t xml:space="preserve">har de </w:t>
      </w:r>
      <w:r w:rsidRPr="00EF2D07">
        <w:rPr>
          <w:rFonts w:ascii="Times New Roman" w:hAnsi="Times New Roman"/>
          <w:szCs w:val="24"/>
        </w:rPr>
        <w:t xml:space="preserve">riktig </w:t>
      </w:r>
      <w:r w:rsidR="00404CF6" w:rsidRPr="00EF2D07">
        <w:rPr>
          <w:rFonts w:ascii="Times New Roman" w:hAnsi="Times New Roman"/>
          <w:szCs w:val="24"/>
        </w:rPr>
        <w:t xml:space="preserve">og relevant </w:t>
      </w:r>
      <w:r w:rsidRPr="00EF2D07">
        <w:rPr>
          <w:rFonts w:ascii="Times New Roman" w:hAnsi="Times New Roman"/>
          <w:szCs w:val="24"/>
        </w:rPr>
        <w:t>kompetanse?</w:t>
      </w:r>
    </w:p>
    <w:p w14:paraId="49B56369" w14:textId="45777FD2" w:rsidR="00CA6370" w:rsidRPr="00EF2D07" w:rsidRDefault="00404CF6" w:rsidP="006E5578">
      <w:pPr>
        <w:spacing w:after="0" w:line="36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For offentlig sektor:</w:t>
      </w:r>
      <w:r w:rsidR="00B97CA6" w:rsidRPr="00EF2D07">
        <w:rPr>
          <w:rFonts w:ascii="Times New Roman" w:hAnsi="Times New Roman"/>
          <w:szCs w:val="24"/>
        </w:rPr>
        <w:t xml:space="preserve"> Hvordan er brukerne og deres behov ivaretatt i prosjektet?</w:t>
      </w:r>
      <w:r w:rsidR="00CA6370" w:rsidRPr="00EF2D07">
        <w:rPr>
          <w:rFonts w:ascii="Times New Roman" w:hAnsi="Times New Roman"/>
          <w:szCs w:val="24"/>
        </w:rPr>
        <w:t>]</w:t>
      </w:r>
    </w:p>
    <w:p w14:paraId="3852FE06" w14:textId="77777777" w:rsidR="002D5786" w:rsidRPr="00EF2D07" w:rsidRDefault="002D5786">
      <w:pPr>
        <w:spacing w:after="0" w:line="240" w:lineRule="auto"/>
        <w:rPr>
          <w:rFonts w:ascii="Times New Roman" w:hAnsi="Times New Roman"/>
          <w:b/>
          <w:color w:val="70AD47" w:themeColor="accent6"/>
          <w:szCs w:val="24"/>
        </w:rPr>
      </w:pPr>
      <w:r w:rsidRPr="00EF2D07">
        <w:rPr>
          <w:rFonts w:ascii="Times New Roman" w:hAnsi="Times New Roman"/>
          <w:b/>
          <w:color w:val="70AD47" w:themeColor="accent6"/>
          <w:szCs w:val="24"/>
        </w:rPr>
        <w:br w:type="page"/>
      </w:r>
    </w:p>
    <w:p w14:paraId="58BBB6A6" w14:textId="78B0F925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lastRenderedPageBreak/>
        <w:t>Budsjett og milepæler</w:t>
      </w:r>
    </w:p>
    <w:p w14:paraId="345AEB54" w14:textId="2E1E13B2" w:rsidR="00CA6370" w:rsidRPr="00EF2D07" w:rsidRDefault="00662359" w:rsidP="006E5578">
      <w:pPr>
        <w:spacing w:line="360" w:lineRule="auto"/>
        <w:rPr>
          <w:rFonts w:ascii="Times New Roman" w:hAnsi="Times New Roman"/>
        </w:rPr>
      </w:pPr>
      <w:r w:rsidRPr="00EF2D07">
        <w:rPr>
          <w:rFonts w:ascii="Times New Roman" w:hAnsi="Times New Roman"/>
        </w:rPr>
        <w:t>[Hva skal dere</w:t>
      </w:r>
      <w:r w:rsidR="00CA6370" w:rsidRPr="00EF2D07">
        <w:rPr>
          <w:rFonts w:ascii="Times New Roman" w:hAnsi="Times New Roman"/>
        </w:rPr>
        <w:t xml:space="preserve"> svare på og i hvilken rekkefølge? Når </w:t>
      </w:r>
      <w:r w:rsidR="00033301" w:rsidRPr="00EF2D07">
        <w:rPr>
          <w:rFonts w:ascii="Times New Roman" w:hAnsi="Times New Roman"/>
        </w:rPr>
        <w:t>er</w:t>
      </w:r>
      <w:r w:rsidR="00CA6370" w:rsidRPr="00EF2D07">
        <w:rPr>
          <w:rFonts w:ascii="Times New Roman" w:hAnsi="Times New Roman"/>
        </w:rPr>
        <w:t xml:space="preserve"> de ulike milepælene</w:t>
      </w:r>
      <w:r w:rsidR="00033301" w:rsidRPr="00EF2D07">
        <w:rPr>
          <w:rFonts w:ascii="Times New Roman" w:hAnsi="Times New Roman"/>
        </w:rPr>
        <w:t xml:space="preserve"> nådd</w:t>
      </w:r>
      <w:r w:rsidR="00CA6370" w:rsidRPr="00EF2D07">
        <w:rPr>
          <w:rFonts w:ascii="Times New Roman" w:hAnsi="Times New Roman"/>
        </w:rPr>
        <w:t xml:space="preserve"> og hvem har ansvar for hva? Vi anbefaler å bruke </w:t>
      </w:r>
      <w:r w:rsidR="008F4F6A" w:rsidRPr="00EF2D07">
        <w:rPr>
          <w:rFonts w:ascii="Times New Roman" w:hAnsi="Times New Roman"/>
        </w:rPr>
        <w:t xml:space="preserve">et </w:t>
      </w:r>
      <w:r w:rsidR="00CA6370" w:rsidRPr="00EF2D07">
        <w:rPr>
          <w:rFonts w:ascii="Times New Roman" w:hAnsi="Times New Roman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CA6370" w:rsidRPr="00EF2D07" w14:paraId="7E4EB7EF" w14:textId="77777777" w:rsidTr="00BC5048">
        <w:tc>
          <w:tcPr>
            <w:tcW w:w="1526" w:type="dxa"/>
          </w:tcPr>
          <w:p w14:paraId="1F02B402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14:paraId="45C076EF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</w:rPr>
              <w:t>K</w:t>
            </w:r>
            <w:r w:rsidRPr="00EF2D07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39F903C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</w:rPr>
              <w:t>K</w:t>
            </w:r>
            <w:r w:rsidRPr="00EF2D07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14:paraId="1B6D065F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</w:rPr>
              <w:t>K</w:t>
            </w:r>
            <w:r w:rsidRPr="00EF2D07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409A234F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</w:rPr>
              <w:t>K</w:t>
            </w:r>
            <w:r w:rsidRPr="00EF2D07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74495B66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2D07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14:paraId="3D443FC2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2D07">
              <w:rPr>
                <w:rFonts w:ascii="Times New Roman" w:hAnsi="Times New Roman"/>
              </w:rPr>
              <w:t>Kostnader kr.</w:t>
            </w:r>
          </w:p>
        </w:tc>
      </w:tr>
      <w:tr w:rsidR="00CA6370" w:rsidRPr="00EF2D07" w14:paraId="03A4CDA0" w14:textId="77777777" w:rsidTr="00BC5048">
        <w:tc>
          <w:tcPr>
            <w:tcW w:w="1526" w:type="dxa"/>
          </w:tcPr>
          <w:p w14:paraId="2CF35073" w14:textId="40647A3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</w:rPr>
              <w:t>A</w:t>
            </w:r>
            <w:r w:rsidR="00033301" w:rsidRPr="00EF2D07">
              <w:rPr>
                <w:rFonts w:ascii="Times New Roman" w:hAnsi="Times New Roman"/>
              </w:rPr>
              <w:t>p</w:t>
            </w:r>
            <w:r w:rsidRPr="00EF2D0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6212BD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67590AA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673B7F7B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992" w:type="dxa"/>
          </w:tcPr>
          <w:p w14:paraId="70967496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70395B4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3F92F3EE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A6370" w:rsidRPr="00EF2D07" w14:paraId="2682D57A" w14:textId="77777777" w:rsidTr="007A5148">
        <w:tc>
          <w:tcPr>
            <w:tcW w:w="1526" w:type="dxa"/>
          </w:tcPr>
          <w:p w14:paraId="647136A2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F2D07">
              <w:rPr>
                <w:rFonts w:ascii="Times New Roman" w:hAnsi="Times New Roman"/>
              </w:rPr>
              <w:t>F</w:t>
            </w:r>
            <w:r w:rsidRPr="00EF2D07">
              <w:rPr>
                <w:rFonts w:ascii="Times New Roman" w:hAnsi="Times New Roman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49D7F0" w14:textId="6484F9E9" w:rsidR="00CA6370" w:rsidRPr="00EF2D07" w:rsidRDefault="00033301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  <w:vertAlign w:val="subscript"/>
              </w:rPr>
              <w:t xml:space="preserve">M </w:t>
            </w:r>
            <w:r w:rsidR="00CA6370" w:rsidRPr="00EF2D07">
              <w:rPr>
                <w:rFonts w:ascii="Times New Roman" w:hAnsi="Times New Roman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39EE1264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7D4457FF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992" w:type="dxa"/>
          </w:tcPr>
          <w:p w14:paraId="41F0D164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E9DB7A1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139A6E36" w14:textId="77777777" w:rsidR="00CA6370" w:rsidRPr="00EF2D07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33301" w:rsidRPr="00EF2D07" w14:paraId="653E9D87" w14:textId="77777777" w:rsidTr="00033301">
        <w:tc>
          <w:tcPr>
            <w:tcW w:w="1526" w:type="dxa"/>
          </w:tcPr>
          <w:p w14:paraId="04446438" w14:textId="77777777" w:rsidR="00033301" w:rsidRPr="00EF2D07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</w:rPr>
              <w:t>F</w:t>
            </w:r>
            <w:r w:rsidRPr="00EF2D07">
              <w:rPr>
                <w:rFonts w:ascii="Times New Roman" w:hAnsi="Times New Roman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EC562FA" w14:textId="77777777" w:rsidR="00033301" w:rsidRPr="00EF2D07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72F83A" w14:textId="39EB360C" w:rsidR="00033301" w:rsidRPr="00EF2D07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  <w:vertAlign w:val="subscript"/>
              </w:rPr>
              <w:t>M 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6A96FA9" w14:textId="284EDB0F" w:rsidR="00033301" w:rsidRPr="00EF2D07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F2D07">
              <w:rPr>
                <w:rFonts w:ascii="Times New Roman" w:hAnsi="Times New Roman"/>
                <w:vertAlign w:val="subscript"/>
              </w:rPr>
              <w:t>M 1.2</w:t>
            </w:r>
          </w:p>
        </w:tc>
        <w:tc>
          <w:tcPr>
            <w:tcW w:w="992" w:type="dxa"/>
          </w:tcPr>
          <w:p w14:paraId="4D2D6EC6" w14:textId="77777777" w:rsidR="00033301" w:rsidRPr="00EF2D07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FF8D9A" w14:textId="77777777" w:rsidR="00033301" w:rsidRPr="00EF2D07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00E82776" w14:textId="77777777" w:rsidR="00033301" w:rsidRPr="00EF2D07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DE844C9" w14:textId="7246E013" w:rsidR="00CA6370" w:rsidRPr="00EF2D07" w:rsidRDefault="00CA6370" w:rsidP="00E5756F">
      <w:pPr>
        <w:spacing w:after="0"/>
        <w:rPr>
          <w:rFonts w:ascii="Times New Roman" w:hAnsi="Times New Roman"/>
          <w:sz w:val="20"/>
        </w:rPr>
      </w:pPr>
      <w:r w:rsidRPr="00EF2D07">
        <w:rPr>
          <w:rFonts w:ascii="Times New Roman" w:hAnsi="Times New Roman"/>
          <w:sz w:val="20"/>
        </w:rPr>
        <w:t>A</w:t>
      </w:r>
      <w:r w:rsidR="00033301" w:rsidRPr="00EF2D07">
        <w:rPr>
          <w:rFonts w:ascii="Times New Roman" w:hAnsi="Times New Roman"/>
          <w:sz w:val="20"/>
        </w:rPr>
        <w:t>p</w:t>
      </w:r>
      <w:r w:rsidRPr="00EF2D07">
        <w:rPr>
          <w:rFonts w:ascii="Times New Roman" w:hAnsi="Times New Roman"/>
          <w:sz w:val="20"/>
        </w:rPr>
        <w:t xml:space="preserve">: arbeidspakker med delmål </w:t>
      </w:r>
      <w:r w:rsidR="00404CF6" w:rsidRPr="00EF2D07">
        <w:rPr>
          <w:rFonts w:ascii="Times New Roman" w:hAnsi="Times New Roman"/>
          <w:sz w:val="20"/>
        </w:rPr>
        <w:t>og</w:t>
      </w:r>
      <w:r w:rsidRPr="00EF2D07">
        <w:rPr>
          <w:rFonts w:ascii="Times New Roman" w:hAnsi="Times New Roman"/>
          <w:sz w:val="20"/>
        </w:rPr>
        <w:t xml:space="preserve"> tilhørende forskningsspørsmål F</w:t>
      </w:r>
      <w:r w:rsidR="00E5756F" w:rsidRPr="00EF2D07">
        <w:rPr>
          <w:rFonts w:ascii="Times New Roman" w:hAnsi="Times New Roman"/>
          <w:sz w:val="20"/>
          <w:vertAlign w:val="subscript"/>
        </w:rPr>
        <w:t xml:space="preserve">, </w:t>
      </w:r>
      <w:r w:rsidRPr="00EF2D07">
        <w:rPr>
          <w:rFonts w:ascii="Times New Roman" w:hAnsi="Times New Roman"/>
          <w:sz w:val="20"/>
        </w:rPr>
        <w:t xml:space="preserve">Kvartal </w:t>
      </w:r>
      <w:r w:rsidR="00E5756F" w:rsidRPr="00EF2D07">
        <w:rPr>
          <w:rFonts w:ascii="Times New Roman" w:hAnsi="Times New Roman"/>
          <w:sz w:val="20"/>
        </w:rPr>
        <w:t>K</w:t>
      </w:r>
      <w:r w:rsidR="00E5756F" w:rsidRPr="00EF2D07">
        <w:rPr>
          <w:rFonts w:ascii="Times New Roman" w:hAnsi="Times New Roman"/>
          <w:sz w:val="20"/>
          <w:vertAlign w:val="subscript"/>
        </w:rPr>
        <w:t>1-4</w:t>
      </w:r>
      <w:r w:rsidR="00404CF6" w:rsidRPr="00EF2D07">
        <w:rPr>
          <w:rFonts w:ascii="Times New Roman" w:hAnsi="Times New Roman"/>
          <w:sz w:val="20"/>
          <w:vertAlign w:val="subscript"/>
        </w:rPr>
        <w:t xml:space="preserve">, </w:t>
      </w:r>
      <w:r w:rsidR="00033301" w:rsidRPr="00EF2D07">
        <w:rPr>
          <w:rFonts w:ascii="Times New Roman" w:hAnsi="Times New Roman"/>
          <w:sz w:val="20"/>
        </w:rPr>
        <w:t xml:space="preserve">Metode </w:t>
      </w:r>
      <w:r w:rsidR="00404CF6" w:rsidRPr="00EF2D07">
        <w:rPr>
          <w:rFonts w:ascii="Times New Roman" w:hAnsi="Times New Roman"/>
          <w:sz w:val="20"/>
        </w:rPr>
        <w:t xml:space="preserve">M </w:t>
      </w:r>
      <w:r w:rsidR="00033301" w:rsidRPr="00EF2D07">
        <w:rPr>
          <w:rFonts w:ascii="Times New Roman" w:hAnsi="Times New Roman"/>
          <w:sz w:val="20"/>
        </w:rPr>
        <w:t>t</w:t>
      </w:r>
      <w:r w:rsidRPr="00EF2D07">
        <w:rPr>
          <w:rFonts w:ascii="Times New Roman" w:hAnsi="Times New Roman"/>
          <w:sz w:val="20"/>
        </w:rPr>
        <w:t>il de respektive forskningsspørsmål</w:t>
      </w:r>
      <w:r w:rsidR="008F4F6A" w:rsidRPr="00EF2D07">
        <w:rPr>
          <w:rFonts w:ascii="Times New Roman" w:hAnsi="Times New Roman"/>
          <w:sz w:val="20"/>
        </w:rPr>
        <w:t>ene</w:t>
      </w:r>
      <w:r w:rsidRPr="00EF2D07">
        <w:rPr>
          <w:rFonts w:ascii="Times New Roman" w:hAnsi="Times New Roman"/>
          <w:sz w:val="20"/>
        </w:rPr>
        <w:t>.</w:t>
      </w:r>
    </w:p>
    <w:p w14:paraId="1EA35CAE" w14:textId="77777777" w:rsidR="00E5756F" w:rsidRPr="00EF2D07" w:rsidRDefault="00E5756F" w:rsidP="00E5756F">
      <w:pPr>
        <w:spacing w:after="0"/>
        <w:rPr>
          <w:rFonts w:ascii="Times New Roman" w:hAnsi="Times New Roman"/>
        </w:rPr>
      </w:pPr>
    </w:p>
    <w:p w14:paraId="57568B9D" w14:textId="77777777" w:rsidR="002D5786" w:rsidRPr="00EF2D07" w:rsidRDefault="002D5786" w:rsidP="006E5578">
      <w:pPr>
        <w:spacing w:after="0" w:line="360" w:lineRule="auto"/>
        <w:rPr>
          <w:rFonts w:ascii="Times New Roman" w:hAnsi="Times New Roman"/>
        </w:rPr>
      </w:pPr>
    </w:p>
    <w:p w14:paraId="2776FCAE" w14:textId="77777777" w:rsidR="002D5786" w:rsidRPr="00492FC8" w:rsidRDefault="002D5786" w:rsidP="002D5786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  <w:sz w:val="32"/>
        </w:rPr>
      </w:pPr>
      <w:bookmarkStart w:id="2" w:name="_Toc444029282"/>
      <w:bookmarkStart w:id="3" w:name="_Toc450815686"/>
      <w:r>
        <w:rPr>
          <w:rFonts w:ascii="Times New Roman" w:hAnsi="Times New Roman"/>
          <w:color w:val="70AD47" w:themeColor="accent6"/>
          <w:sz w:val="32"/>
        </w:rPr>
        <w:t>E</w:t>
      </w:r>
      <w:r w:rsidRPr="00492FC8">
        <w:rPr>
          <w:rFonts w:ascii="Times New Roman" w:hAnsi="Times New Roman"/>
          <w:color w:val="70AD47" w:themeColor="accent6"/>
          <w:sz w:val="32"/>
        </w:rPr>
        <w:t>ffekter og realisering</w:t>
      </w:r>
      <w:bookmarkEnd w:id="2"/>
      <w:bookmarkEnd w:id="3"/>
      <w:r w:rsidRPr="00492FC8">
        <w:rPr>
          <w:rFonts w:ascii="Times New Roman" w:hAnsi="Times New Roman"/>
          <w:color w:val="70AD47" w:themeColor="accent6"/>
          <w:sz w:val="32"/>
        </w:rPr>
        <w:t xml:space="preserve"> </w:t>
      </w:r>
    </w:p>
    <w:p w14:paraId="1AC86891" w14:textId="77777777" w:rsidR="002D5786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14:paraId="38B7062C" w14:textId="071495BA" w:rsidR="00C3700B" w:rsidRDefault="00404CF6" w:rsidP="002D5786">
      <w:pPr>
        <w:spacing w:before="120" w:after="12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</w:t>
      </w:r>
      <w:r w:rsidR="002D5786" w:rsidRPr="00EF2D07">
        <w:rPr>
          <w:rFonts w:ascii="Times New Roman" w:hAnsi="Times New Roman"/>
          <w:szCs w:val="24"/>
        </w:rPr>
        <w:t>Gi en utdypning av hvem som vil få nytte av prosjektresultatene</w:t>
      </w:r>
      <w:r w:rsidR="005024B8">
        <w:rPr>
          <w:rFonts w:ascii="Times New Roman" w:hAnsi="Times New Roman"/>
          <w:szCs w:val="24"/>
        </w:rPr>
        <w:t>, hva slags verdiskaping som prosjektet vil føre til</w:t>
      </w:r>
      <w:r w:rsidR="002D5786" w:rsidRPr="00EF2D07">
        <w:rPr>
          <w:rFonts w:ascii="Times New Roman" w:hAnsi="Times New Roman"/>
          <w:szCs w:val="24"/>
        </w:rPr>
        <w:t xml:space="preserve"> </w:t>
      </w:r>
      <w:r w:rsidR="005024B8">
        <w:rPr>
          <w:rFonts w:ascii="Times New Roman" w:hAnsi="Times New Roman"/>
          <w:szCs w:val="24"/>
        </w:rPr>
        <w:t xml:space="preserve">hos søker </w:t>
      </w:r>
      <w:r w:rsidR="002D5786" w:rsidRPr="00EF2D07">
        <w:rPr>
          <w:rFonts w:ascii="Times New Roman" w:hAnsi="Times New Roman"/>
          <w:szCs w:val="24"/>
        </w:rPr>
        <w:t xml:space="preserve">og hvordan prosjektet svarer på utlysningen. </w:t>
      </w:r>
    </w:p>
    <w:p w14:paraId="156055D9" w14:textId="1CC14054" w:rsidR="002D5786" w:rsidRPr="00EF2D07" w:rsidRDefault="002D5786" w:rsidP="002D5786">
      <w:pPr>
        <w:spacing w:before="120" w:after="12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 xml:space="preserve">Beskriv også hvordan prosjektet bidrar til </w:t>
      </w:r>
      <w:r w:rsidR="00C3700B">
        <w:rPr>
          <w:rFonts w:ascii="Times New Roman" w:hAnsi="Times New Roman"/>
          <w:szCs w:val="24"/>
        </w:rPr>
        <w:t xml:space="preserve">FNs </w:t>
      </w:r>
      <w:r w:rsidRPr="00EF2D07">
        <w:rPr>
          <w:rFonts w:ascii="Times New Roman" w:hAnsi="Times New Roman"/>
          <w:szCs w:val="24"/>
        </w:rPr>
        <w:t>bærekraftsmål, til å løse regionale samfunnsmessige utfordringer og tilfører ny kunnskap hos prosjektpartnerne og andre regionale aktører</w:t>
      </w:r>
      <w:r w:rsidR="00C3700B">
        <w:rPr>
          <w:rFonts w:ascii="Times New Roman" w:hAnsi="Times New Roman"/>
          <w:szCs w:val="24"/>
        </w:rPr>
        <w:t xml:space="preserve">, </w:t>
      </w:r>
      <w:r w:rsidR="00C3700B">
        <w:rPr>
          <w:rFonts w:ascii="Times New Roman" w:hAnsi="Times New Roman"/>
          <w:sz w:val="24"/>
          <w:szCs w:val="24"/>
        </w:rPr>
        <w:t>samt potensiale for verdiskaping i offentlig eller privat sektor</w:t>
      </w:r>
      <w:r w:rsidR="00C3700B" w:rsidRPr="7058A3A8">
        <w:rPr>
          <w:rFonts w:ascii="Times New Roman" w:hAnsi="Times New Roman"/>
          <w:sz w:val="24"/>
          <w:szCs w:val="24"/>
        </w:rPr>
        <w:t>. Se nærmere beskrivelse av underpunktene i vurderingskriteriene i utlysningen</w:t>
      </w:r>
      <w:r w:rsidR="00404CF6" w:rsidRPr="00EF2D07">
        <w:rPr>
          <w:rFonts w:ascii="Times New Roman" w:hAnsi="Times New Roman"/>
          <w:szCs w:val="24"/>
        </w:rPr>
        <w:t>]</w:t>
      </w:r>
    </w:p>
    <w:p w14:paraId="0C52053F" w14:textId="4F795E2A" w:rsidR="00404CF6" w:rsidRDefault="00404CF6" w:rsidP="002D5786">
      <w:pPr>
        <w:spacing w:before="120" w:after="120"/>
        <w:rPr>
          <w:rFonts w:ascii="Times New Roman" w:hAnsi="Times New Roman"/>
          <w:szCs w:val="24"/>
        </w:rPr>
      </w:pPr>
    </w:p>
    <w:p w14:paraId="7E1E5668" w14:textId="77777777" w:rsidR="009A5822" w:rsidRPr="00EF2D07" w:rsidRDefault="009A5822" w:rsidP="002D5786">
      <w:pPr>
        <w:spacing w:before="120" w:after="120"/>
        <w:rPr>
          <w:rFonts w:ascii="Times New Roman" w:hAnsi="Times New Roman"/>
          <w:szCs w:val="24"/>
        </w:rPr>
      </w:pPr>
    </w:p>
    <w:p w14:paraId="06CBD440" w14:textId="77777777" w:rsidR="002D5786" w:rsidRPr="00B513BC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14:paraId="549A4822" w14:textId="7F7D8A35" w:rsidR="002D5786" w:rsidRPr="00EF2D07" w:rsidRDefault="002D5786" w:rsidP="002D5786">
      <w:pPr>
        <w:spacing w:after="0" w:line="360" w:lineRule="auto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Planer for formidling av prosjektresultatene (kanaler og målgrupper). IPR/Patentering eller hemmeligholdelse av data/kunnskap.]</w:t>
      </w:r>
    </w:p>
    <w:p w14:paraId="0E2C187B" w14:textId="77777777" w:rsidR="00404CF6" w:rsidRPr="00EF2D07" w:rsidRDefault="00404CF6" w:rsidP="002D5786">
      <w:pPr>
        <w:spacing w:after="0" w:line="360" w:lineRule="auto"/>
        <w:rPr>
          <w:rFonts w:ascii="Times New Roman" w:hAnsi="Times New Roman"/>
          <w:szCs w:val="24"/>
        </w:rPr>
      </w:pPr>
    </w:p>
    <w:p w14:paraId="25AD4889" w14:textId="77777777" w:rsidR="002D5786" w:rsidRPr="00B513BC" w:rsidRDefault="002D5786" w:rsidP="002D5786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Videreføring</w:t>
      </w:r>
      <w:r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som forskningsprosjekt</w:t>
      </w:r>
    </w:p>
    <w:p w14:paraId="03C48365" w14:textId="77777777" w:rsidR="002D5786" w:rsidRPr="00EF2D07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t>[Hvor stor er sannsynligheten for at kvalifiseringsprosjektet videreføres som et hovedprosjekt og hvilke finansieringsordninger er aktuelle?]</w:t>
      </w:r>
    </w:p>
    <w:p w14:paraId="24F16214" w14:textId="77777777" w:rsidR="002D5786" w:rsidRPr="00EF2D07" w:rsidRDefault="002D5786" w:rsidP="002D5786">
      <w:pPr>
        <w:autoSpaceDE w:val="0"/>
        <w:autoSpaceDN w:val="0"/>
        <w:adjustRightInd w:val="0"/>
        <w:spacing w:before="100" w:after="0"/>
        <w:rPr>
          <w:rFonts w:ascii="Times New Roman" w:hAnsi="Times New Roman"/>
          <w:szCs w:val="24"/>
        </w:rPr>
      </w:pPr>
      <w:r w:rsidRPr="00EF2D07">
        <w:rPr>
          <w:rFonts w:ascii="Times New Roman" w:hAnsi="Times New Roman"/>
          <w:szCs w:val="24"/>
        </w:rPr>
        <w:br/>
      </w:r>
    </w:p>
    <w:p w14:paraId="5B4C6F6F" w14:textId="77777777" w:rsidR="002D5786" w:rsidRPr="00492FC8" w:rsidRDefault="002D5786" w:rsidP="002D5786">
      <w:pPr>
        <w:pStyle w:val="Overskrift1"/>
        <w:numPr>
          <w:ilvl w:val="0"/>
          <w:numId w:val="38"/>
        </w:numPr>
        <w:spacing w:before="120" w:after="80"/>
        <w:ind w:left="357" w:hanging="357"/>
        <w:rPr>
          <w:rFonts w:ascii="Times New Roman" w:hAnsi="Times New Roman"/>
          <w:color w:val="70AD47" w:themeColor="accent6"/>
          <w:sz w:val="32"/>
        </w:rPr>
      </w:pPr>
      <w:bookmarkStart w:id="4" w:name="_Toc450815701"/>
      <w:r w:rsidRPr="00492FC8">
        <w:rPr>
          <w:rFonts w:ascii="Times New Roman" w:hAnsi="Times New Roman"/>
          <w:color w:val="70AD47" w:themeColor="accent6"/>
          <w:sz w:val="32"/>
        </w:rPr>
        <w:t>Referanser</w:t>
      </w:r>
      <w:bookmarkEnd w:id="4"/>
    </w:p>
    <w:p w14:paraId="1E6AFC13" w14:textId="2C2ACE79" w:rsidR="00681544" w:rsidRDefault="002D5786" w:rsidP="00EF2D07">
      <w:pPr>
        <w:rPr>
          <w:rFonts w:ascii="Times New Roman" w:hAnsi="Times New Roman"/>
          <w:sz w:val="20"/>
          <w:szCs w:val="20"/>
        </w:rPr>
      </w:pPr>
      <w:r w:rsidRPr="00EF2D07">
        <w:rPr>
          <w:rFonts w:ascii="Times New Roman" w:hAnsi="Times New Roman"/>
          <w:szCs w:val="24"/>
        </w:rPr>
        <w:t>[Referanser kan være med på å underbygge det faglige innholdet i prosjektet. Behovet for referanser vil variere og det settes ikke spesielle formkrav til hvordan referansen skal angis, men det må være mulig for andre å kunne finne fram til de aktuelle kildene på grunnlag av de opplysningene som oppgis.]</w:t>
      </w:r>
    </w:p>
    <w:p w14:paraId="00D1D3C0" w14:textId="77777777" w:rsidR="002D5786" w:rsidRPr="00B513BC" w:rsidRDefault="002D5786">
      <w:pPr>
        <w:rPr>
          <w:rFonts w:asciiTheme="majorHAnsi" w:hAnsiTheme="majorHAnsi"/>
          <w:sz w:val="24"/>
          <w:szCs w:val="24"/>
        </w:rPr>
      </w:pPr>
    </w:p>
    <w:sectPr w:rsidR="002D5786" w:rsidRPr="00B513BC" w:rsidSect="001557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1BF3" w14:textId="77777777" w:rsidR="00C841F6" w:rsidRDefault="00C841F6" w:rsidP="00D100EA">
      <w:pPr>
        <w:spacing w:after="0" w:line="240" w:lineRule="auto"/>
      </w:pPr>
      <w:r>
        <w:separator/>
      </w:r>
    </w:p>
  </w:endnote>
  <w:endnote w:type="continuationSeparator" w:id="0">
    <w:p w14:paraId="72CD5EE2" w14:textId="77777777" w:rsidR="00C841F6" w:rsidRDefault="00C841F6" w:rsidP="00D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DB91" w14:textId="77777777" w:rsidR="000C6444" w:rsidRDefault="000C644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0452" w14:textId="32F5D584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5024B8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5024B8">
      <w:rPr>
        <w:rStyle w:val="Sidetall"/>
        <w:noProof/>
        <w:sz w:val="18"/>
      </w:rPr>
      <w:t>3</w:t>
    </w:r>
    <w:r>
      <w:rPr>
        <w:rStyle w:val="Sidetall"/>
        <w:sz w:val="18"/>
      </w:rPr>
      <w:fldChar w:fldCharType="end"/>
    </w:r>
  </w:p>
  <w:p w14:paraId="659A7A7B" w14:textId="77777777" w:rsidR="001557B6" w:rsidRDefault="001557B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A6D1" w14:textId="0C9F9F67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5024B8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5024B8">
      <w:rPr>
        <w:rStyle w:val="Sidetall"/>
        <w:noProof/>
        <w:sz w:val="18"/>
      </w:rPr>
      <w:t>3</w:t>
    </w:r>
    <w:r>
      <w:rPr>
        <w:rStyle w:val="Sidetall"/>
        <w:sz w:val="18"/>
      </w:rPr>
      <w:fldChar w:fldCharType="end"/>
    </w:r>
  </w:p>
  <w:p w14:paraId="1ED7933E" w14:textId="77777777" w:rsidR="001557B6" w:rsidRDefault="001557B6">
    <w:pPr>
      <w:pStyle w:val="Bunntekst"/>
    </w:pPr>
  </w:p>
  <w:p w14:paraId="4F3879FA" w14:textId="77777777" w:rsidR="001557B6" w:rsidRDefault="001557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43E1" w14:textId="77777777" w:rsidR="00C841F6" w:rsidRDefault="00C841F6" w:rsidP="00D100EA">
      <w:pPr>
        <w:spacing w:after="0" w:line="240" w:lineRule="auto"/>
      </w:pPr>
      <w:r>
        <w:separator/>
      </w:r>
    </w:p>
  </w:footnote>
  <w:footnote w:type="continuationSeparator" w:id="0">
    <w:p w14:paraId="3D5CCE2A" w14:textId="77777777" w:rsidR="00C841F6" w:rsidRDefault="00C841F6" w:rsidP="00D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1BD78" w14:textId="77777777" w:rsidR="000C6444" w:rsidRDefault="000C644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2FD1" w14:textId="362B5473" w:rsidR="00DB4C98" w:rsidRDefault="00996AC3" w:rsidP="00DB4C9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7539C64" wp14:editId="6AFBA82D">
          <wp:extent cx="1381125" cy="741578"/>
          <wp:effectExtent l="0" t="0" r="0" b="190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350" cy="75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10DB" w14:textId="1FCF41C2" w:rsidR="00DB4C98" w:rsidRDefault="00996AC3" w:rsidP="00DB4C9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6D1A7190" wp14:editId="6C7D0670">
          <wp:extent cx="1383680" cy="742950"/>
          <wp:effectExtent l="0" t="0" r="698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021" cy="76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2388510"/>
    <w:lvl w:ilvl="0">
      <w:numFmt w:val="bullet"/>
      <w:lvlText w:val="*"/>
      <w:lvlJc w:val="left"/>
    </w:lvl>
  </w:abstractNum>
  <w:abstractNum w:abstractNumId="2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1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18D2"/>
    <w:rsid w:val="00010F17"/>
    <w:rsid w:val="00015E4B"/>
    <w:rsid w:val="00033301"/>
    <w:rsid w:val="000336A6"/>
    <w:rsid w:val="000337FE"/>
    <w:rsid w:val="000458B4"/>
    <w:rsid w:val="00071E56"/>
    <w:rsid w:val="00080DBD"/>
    <w:rsid w:val="00082817"/>
    <w:rsid w:val="0008345F"/>
    <w:rsid w:val="00090C21"/>
    <w:rsid w:val="00093B84"/>
    <w:rsid w:val="000962C3"/>
    <w:rsid w:val="000A53B3"/>
    <w:rsid w:val="000B6F55"/>
    <w:rsid w:val="000C6444"/>
    <w:rsid w:val="000D10E6"/>
    <w:rsid w:val="000D7E75"/>
    <w:rsid w:val="00112360"/>
    <w:rsid w:val="00117058"/>
    <w:rsid w:val="00126F51"/>
    <w:rsid w:val="00141E8C"/>
    <w:rsid w:val="001557B6"/>
    <w:rsid w:val="00172075"/>
    <w:rsid w:val="00187777"/>
    <w:rsid w:val="001A03ED"/>
    <w:rsid w:val="001A1929"/>
    <w:rsid w:val="001A402E"/>
    <w:rsid w:val="001A6ACE"/>
    <w:rsid w:val="001A6B04"/>
    <w:rsid w:val="001D3656"/>
    <w:rsid w:val="001E41A2"/>
    <w:rsid w:val="001F4557"/>
    <w:rsid w:val="002017FE"/>
    <w:rsid w:val="00213344"/>
    <w:rsid w:val="00216C79"/>
    <w:rsid w:val="0022038C"/>
    <w:rsid w:val="002203BC"/>
    <w:rsid w:val="00257B85"/>
    <w:rsid w:val="00261416"/>
    <w:rsid w:val="00265EDA"/>
    <w:rsid w:val="00271B20"/>
    <w:rsid w:val="0028372B"/>
    <w:rsid w:val="002848DC"/>
    <w:rsid w:val="00284E77"/>
    <w:rsid w:val="00290AC6"/>
    <w:rsid w:val="002B503E"/>
    <w:rsid w:val="002B7359"/>
    <w:rsid w:val="002D2F36"/>
    <w:rsid w:val="002D5786"/>
    <w:rsid w:val="00302AC2"/>
    <w:rsid w:val="003038DD"/>
    <w:rsid w:val="00312C93"/>
    <w:rsid w:val="00316108"/>
    <w:rsid w:val="0033208A"/>
    <w:rsid w:val="00350EC2"/>
    <w:rsid w:val="00357176"/>
    <w:rsid w:val="003744F0"/>
    <w:rsid w:val="003756CF"/>
    <w:rsid w:val="0039312F"/>
    <w:rsid w:val="00397FCB"/>
    <w:rsid w:val="003C4CCB"/>
    <w:rsid w:val="003F34E5"/>
    <w:rsid w:val="0040332B"/>
    <w:rsid w:val="00404CF6"/>
    <w:rsid w:val="0041179A"/>
    <w:rsid w:val="00414336"/>
    <w:rsid w:val="00425D74"/>
    <w:rsid w:val="00456F13"/>
    <w:rsid w:val="0046507C"/>
    <w:rsid w:val="00465378"/>
    <w:rsid w:val="00471A65"/>
    <w:rsid w:val="004732C8"/>
    <w:rsid w:val="004749C2"/>
    <w:rsid w:val="004761CE"/>
    <w:rsid w:val="004853C1"/>
    <w:rsid w:val="00492FC8"/>
    <w:rsid w:val="004930B8"/>
    <w:rsid w:val="004B4255"/>
    <w:rsid w:val="004C1373"/>
    <w:rsid w:val="004C29AD"/>
    <w:rsid w:val="004C569B"/>
    <w:rsid w:val="004E2621"/>
    <w:rsid w:val="004E3961"/>
    <w:rsid w:val="005024B8"/>
    <w:rsid w:val="00534180"/>
    <w:rsid w:val="00561613"/>
    <w:rsid w:val="005660B9"/>
    <w:rsid w:val="00570332"/>
    <w:rsid w:val="005860ED"/>
    <w:rsid w:val="005A0A08"/>
    <w:rsid w:val="005A7932"/>
    <w:rsid w:val="005D6C17"/>
    <w:rsid w:val="005D77D0"/>
    <w:rsid w:val="006023D8"/>
    <w:rsid w:val="00625BAD"/>
    <w:rsid w:val="0065623C"/>
    <w:rsid w:val="00662359"/>
    <w:rsid w:val="00681544"/>
    <w:rsid w:val="0068593A"/>
    <w:rsid w:val="0069594A"/>
    <w:rsid w:val="006A3BA5"/>
    <w:rsid w:val="006B1205"/>
    <w:rsid w:val="006C045D"/>
    <w:rsid w:val="006E5578"/>
    <w:rsid w:val="006F0BF6"/>
    <w:rsid w:val="007076F1"/>
    <w:rsid w:val="007103D2"/>
    <w:rsid w:val="007249E1"/>
    <w:rsid w:val="00726522"/>
    <w:rsid w:val="00727B19"/>
    <w:rsid w:val="0074159D"/>
    <w:rsid w:val="007857AA"/>
    <w:rsid w:val="007A5148"/>
    <w:rsid w:val="007B63BF"/>
    <w:rsid w:val="007C2494"/>
    <w:rsid w:val="007D3AAC"/>
    <w:rsid w:val="007E7248"/>
    <w:rsid w:val="007F5714"/>
    <w:rsid w:val="007F5C0D"/>
    <w:rsid w:val="00806180"/>
    <w:rsid w:val="00815BFB"/>
    <w:rsid w:val="008225C8"/>
    <w:rsid w:val="00824F36"/>
    <w:rsid w:val="0082631A"/>
    <w:rsid w:val="008264D3"/>
    <w:rsid w:val="00840901"/>
    <w:rsid w:val="00842546"/>
    <w:rsid w:val="00843B2D"/>
    <w:rsid w:val="00857C60"/>
    <w:rsid w:val="00857E30"/>
    <w:rsid w:val="00870631"/>
    <w:rsid w:val="00883173"/>
    <w:rsid w:val="008937AD"/>
    <w:rsid w:val="008A66C7"/>
    <w:rsid w:val="008A6BD7"/>
    <w:rsid w:val="008B678C"/>
    <w:rsid w:val="008C1008"/>
    <w:rsid w:val="008C1F1B"/>
    <w:rsid w:val="008E17E0"/>
    <w:rsid w:val="008E3C61"/>
    <w:rsid w:val="008F4F6A"/>
    <w:rsid w:val="008F6C48"/>
    <w:rsid w:val="00902C41"/>
    <w:rsid w:val="009238D3"/>
    <w:rsid w:val="00925C86"/>
    <w:rsid w:val="00952AF8"/>
    <w:rsid w:val="00952CBE"/>
    <w:rsid w:val="00955EE6"/>
    <w:rsid w:val="00973863"/>
    <w:rsid w:val="00992C4F"/>
    <w:rsid w:val="00996AC3"/>
    <w:rsid w:val="009A3FE7"/>
    <w:rsid w:val="009A463D"/>
    <w:rsid w:val="009A4758"/>
    <w:rsid w:val="009A5822"/>
    <w:rsid w:val="009A610B"/>
    <w:rsid w:val="009D1A84"/>
    <w:rsid w:val="009E0C1B"/>
    <w:rsid w:val="009F0C80"/>
    <w:rsid w:val="00A025A6"/>
    <w:rsid w:val="00A1004C"/>
    <w:rsid w:val="00A21406"/>
    <w:rsid w:val="00A44857"/>
    <w:rsid w:val="00A5357B"/>
    <w:rsid w:val="00A808F1"/>
    <w:rsid w:val="00A809CD"/>
    <w:rsid w:val="00A817FF"/>
    <w:rsid w:val="00A833BF"/>
    <w:rsid w:val="00A850B2"/>
    <w:rsid w:val="00A86EAC"/>
    <w:rsid w:val="00A95769"/>
    <w:rsid w:val="00AA7943"/>
    <w:rsid w:val="00AB0AF8"/>
    <w:rsid w:val="00AB70D8"/>
    <w:rsid w:val="00AB7E96"/>
    <w:rsid w:val="00AC2660"/>
    <w:rsid w:val="00AE4C26"/>
    <w:rsid w:val="00AF1E11"/>
    <w:rsid w:val="00B16418"/>
    <w:rsid w:val="00B2509C"/>
    <w:rsid w:val="00B46CE7"/>
    <w:rsid w:val="00B513BC"/>
    <w:rsid w:val="00B52D0C"/>
    <w:rsid w:val="00B5572A"/>
    <w:rsid w:val="00B61427"/>
    <w:rsid w:val="00B628CE"/>
    <w:rsid w:val="00B72E6A"/>
    <w:rsid w:val="00B940EF"/>
    <w:rsid w:val="00B97CA6"/>
    <w:rsid w:val="00BA65C3"/>
    <w:rsid w:val="00BA6652"/>
    <w:rsid w:val="00BD425E"/>
    <w:rsid w:val="00BF3AF9"/>
    <w:rsid w:val="00C02CCC"/>
    <w:rsid w:val="00C07246"/>
    <w:rsid w:val="00C10436"/>
    <w:rsid w:val="00C17A84"/>
    <w:rsid w:val="00C32F8F"/>
    <w:rsid w:val="00C346F9"/>
    <w:rsid w:val="00C3700B"/>
    <w:rsid w:val="00C6408A"/>
    <w:rsid w:val="00C76815"/>
    <w:rsid w:val="00C841F6"/>
    <w:rsid w:val="00C84D7E"/>
    <w:rsid w:val="00CA2C92"/>
    <w:rsid w:val="00CA477D"/>
    <w:rsid w:val="00CA6370"/>
    <w:rsid w:val="00CB29D6"/>
    <w:rsid w:val="00CB4C64"/>
    <w:rsid w:val="00CC01C9"/>
    <w:rsid w:val="00CC05E8"/>
    <w:rsid w:val="00CC68DD"/>
    <w:rsid w:val="00CE24E6"/>
    <w:rsid w:val="00CE6655"/>
    <w:rsid w:val="00CF7B36"/>
    <w:rsid w:val="00D02F6A"/>
    <w:rsid w:val="00D100EA"/>
    <w:rsid w:val="00D120D6"/>
    <w:rsid w:val="00D132E2"/>
    <w:rsid w:val="00D15266"/>
    <w:rsid w:val="00D17828"/>
    <w:rsid w:val="00D20C43"/>
    <w:rsid w:val="00D331EC"/>
    <w:rsid w:val="00D34287"/>
    <w:rsid w:val="00D46E4E"/>
    <w:rsid w:val="00D56065"/>
    <w:rsid w:val="00D5617F"/>
    <w:rsid w:val="00D57945"/>
    <w:rsid w:val="00D60D78"/>
    <w:rsid w:val="00D62BE6"/>
    <w:rsid w:val="00D73ADC"/>
    <w:rsid w:val="00D75BEF"/>
    <w:rsid w:val="00D83C98"/>
    <w:rsid w:val="00D87BD7"/>
    <w:rsid w:val="00D90DC0"/>
    <w:rsid w:val="00D90E5D"/>
    <w:rsid w:val="00D92DCF"/>
    <w:rsid w:val="00DB4C98"/>
    <w:rsid w:val="00DC2FE8"/>
    <w:rsid w:val="00DF4231"/>
    <w:rsid w:val="00E002AF"/>
    <w:rsid w:val="00E077EE"/>
    <w:rsid w:val="00E1263C"/>
    <w:rsid w:val="00E31325"/>
    <w:rsid w:val="00E3661B"/>
    <w:rsid w:val="00E42F50"/>
    <w:rsid w:val="00E46F96"/>
    <w:rsid w:val="00E51BD9"/>
    <w:rsid w:val="00E5680E"/>
    <w:rsid w:val="00E5756F"/>
    <w:rsid w:val="00E70746"/>
    <w:rsid w:val="00E71439"/>
    <w:rsid w:val="00ED65D7"/>
    <w:rsid w:val="00EE0EA4"/>
    <w:rsid w:val="00EE579F"/>
    <w:rsid w:val="00EF2D07"/>
    <w:rsid w:val="00F12150"/>
    <w:rsid w:val="00F1465C"/>
    <w:rsid w:val="00F32CB1"/>
    <w:rsid w:val="00F3787D"/>
    <w:rsid w:val="00F37D4A"/>
    <w:rsid w:val="00F472BE"/>
    <w:rsid w:val="00F50A89"/>
    <w:rsid w:val="00F5128C"/>
    <w:rsid w:val="00F51B90"/>
    <w:rsid w:val="00F7309D"/>
    <w:rsid w:val="00F80D21"/>
    <w:rsid w:val="00F8411F"/>
    <w:rsid w:val="00F910F9"/>
    <w:rsid w:val="00F977CD"/>
    <w:rsid w:val="00FB1C67"/>
    <w:rsid w:val="00FC1A9E"/>
    <w:rsid w:val="00FD01B4"/>
    <w:rsid w:val="00FD18A2"/>
    <w:rsid w:val="00FD3CBA"/>
    <w:rsid w:val="00FF14A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D75099"/>
  <w15:docId w15:val="{E01D99B1-CBC7-4582-996E-48058908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ikkom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804CD1C76154F9F14A4C4FD231445" ma:contentTypeVersion="13" ma:contentTypeDescription="Create a new document." ma:contentTypeScope="" ma:versionID="cca385ca188b31fe824f518e53947b3d">
  <xsd:schema xmlns:xsd="http://www.w3.org/2001/XMLSchema" xmlns:xs="http://www.w3.org/2001/XMLSchema" xmlns:p="http://schemas.microsoft.com/office/2006/metadata/properties" xmlns:ns3="83cbdf1a-3c94-4da4-b424-2ef6d7c0d208" xmlns:ns4="eba4d41f-9af3-4eaf-8994-563e892787ec" targetNamespace="http://schemas.microsoft.com/office/2006/metadata/properties" ma:root="true" ma:fieldsID="96243115799b2d9e537cdfb7ec7f923d" ns3:_="" ns4:_="">
    <xsd:import namespace="83cbdf1a-3c94-4da4-b424-2ef6d7c0d208"/>
    <xsd:import namespace="eba4d41f-9af3-4eaf-8994-563e892787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bdf1a-3c94-4da4-b424-2ef6d7c0d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d41f-9af3-4eaf-8994-563e89278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DF5F-4C0A-4FD0-BFA7-3555F479A2A1}">
  <ds:schemaRefs>
    <ds:schemaRef ds:uri="http://www.w3.org/XML/1998/namespace"/>
    <ds:schemaRef ds:uri="eba4d41f-9af3-4eaf-8994-563e892787ec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3cbdf1a-3c94-4da4-b424-2ef6d7c0d208"/>
  </ds:schemaRefs>
</ds:datastoreItem>
</file>

<file path=customXml/itemProps2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80D11-C05B-41EA-9F2B-DD90EA21D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bdf1a-3c94-4da4-b424-2ef6d7c0d208"/>
    <ds:schemaRef ds:uri="eba4d41f-9af3-4eaf-8994-563e8927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57B42-8EB4-40FF-A04C-961C79A5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300</Characters>
  <Application>Microsoft Office Word</Application>
  <DocSecurity>4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                                                                 Prosjektbeskrivelse – om å flytte kunnskapsgrenser</vt:lpstr>
      <vt:lpstr>Mal                                                                  Prosjektbeskrivelse – om å flytte kunnskapsgrenser</vt:lpstr>
    </vt:vector>
  </TitlesOfParts>
  <Company>Norges forskningsråd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cp:lastModifiedBy>Angela Hagen</cp:lastModifiedBy>
  <cp:revision>2</cp:revision>
  <cp:lastPrinted>2014-05-13T09:42:00Z</cp:lastPrinted>
  <dcterms:created xsi:type="dcterms:W3CDTF">2021-01-08T10:02:00Z</dcterms:created>
  <dcterms:modified xsi:type="dcterms:W3CDTF">2021-0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804CD1C76154F9F14A4C4FD231445</vt:lpwstr>
  </property>
</Properties>
</file>